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6953" w14:textId="739C41D7" w:rsidR="00000F03" w:rsidRPr="00000F03" w:rsidRDefault="00000F03" w:rsidP="00000F03">
      <w:pPr>
        <w:pStyle w:val="NoSpacing"/>
        <w:rPr>
          <w:rFonts w:ascii="Garamond" w:hAnsi="Garamond"/>
          <w:b/>
          <w:sz w:val="24"/>
          <w:szCs w:val="24"/>
          <w:lang w:val="en-GB"/>
        </w:rPr>
      </w:pPr>
      <w:r>
        <w:t xml:space="preserve">                                                              </w:t>
      </w:r>
    </w:p>
    <w:p w14:paraId="3986DFDC" w14:textId="5F721EDE" w:rsidR="00DB64FF" w:rsidRPr="00DB64FF" w:rsidRDefault="004A38D7" w:rsidP="00DB64FF">
      <w:pPr>
        <w:pStyle w:val="NoSpacing"/>
        <w:jc w:val="center"/>
        <w:rPr>
          <w:rFonts w:ascii="Garamond" w:hAnsi="Garamond"/>
          <w:b/>
          <w:color w:val="FF0000"/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57CF0516" wp14:editId="0600FFB4">
            <wp:extent cx="3778250" cy="1361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45" cy="136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435B" w14:textId="7FF66CF3" w:rsidR="00F66B09" w:rsidRPr="00F66B09" w:rsidRDefault="00F66B09" w:rsidP="00F66B09">
      <w:pPr>
        <w:pStyle w:val="NormalWeb"/>
        <w:jc w:val="center"/>
        <w:rPr>
          <w:rFonts w:ascii="Garamond" w:hAnsi="Garamond"/>
          <w:b/>
          <w:bCs/>
          <w:color w:val="000000"/>
        </w:rPr>
      </w:pPr>
      <w:r w:rsidRPr="00F66B09">
        <w:rPr>
          <w:rFonts w:ascii="Garamond" w:hAnsi="Garamond"/>
          <w:b/>
          <w:bCs/>
          <w:color w:val="000000"/>
        </w:rPr>
        <w:t xml:space="preserve">Special Covid 19 Update, </w:t>
      </w:r>
      <w:r>
        <w:rPr>
          <w:rFonts w:ascii="Garamond" w:hAnsi="Garamond"/>
          <w:b/>
          <w:bCs/>
          <w:color w:val="000000"/>
        </w:rPr>
        <w:t xml:space="preserve">5 </w:t>
      </w:r>
      <w:r w:rsidRPr="00F66B09">
        <w:rPr>
          <w:rFonts w:ascii="Garamond" w:hAnsi="Garamond"/>
          <w:b/>
          <w:bCs/>
          <w:color w:val="000000"/>
        </w:rPr>
        <w:t>May 2021</w:t>
      </w:r>
    </w:p>
    <w:p w14:paraId="40334E9F" w14:textId="77777777" w:rsidR="003732EE" w:rsidRDefault="00F66B09" w:rsidP="003D1FAB">
      <w:pPr>
        <w:pStyle w:val="NormalWeb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Hello Friends,</w:t>
      </w:r>
    </w:p>
    <w:p w14:paraId="23B9EC77" w14:textId="1E73692D" w:rsidR="00382397" w:rsidRDefault="00F66B09" w:rsidP="003D1FAB">
      <w:pPr>
        <w:pStyle w:val="NormalWeb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Given the dreadful news coming from India in recent days, we felt it appropriate to provide </w:t>
      </w:r>
      <w:r w:rsidR="00F65286">
        <w:rPr>
          <w:rFonts w:ascii="Garamond" w:hAnsi="Garamond"/>
          <w:color w:val="000000"/>
        </w:rPr>
        <w:t xml:space="preserve">you </w:t>
      </w:r>
      <w:r>
        <w:rPr>
          <w:rFonts w:ascii="Garamond" w:hAnsi="Garamond"/>
          <w:color w:val="000000"/>
        </w:rPr>
        <w:t>our most up</w:t>
      </w:r>
      <w:r w:rsidR="00EC3593">
        <w:rPr>
          <w:rFonts w:ascii="Garamond" w:hAnsi="Garamond"/>
          <w:color w:val="000000"/>
        </w:rPr>
        <w:t>-</w:t>
      </w:r>
      <w:r>
        <w:rPr>
          <w:rFonts w:ascii="Garamond" w:hAnsi="Garamond"/>
          <w:color w:val="000000"/>
        </w:rPr>
        <w:t>to</w:t>
      </w:r>
      <w:r w:rsidR="00EC3593">
        <w:rPr>
          <w:rFonts w:ascii="Garamond" w:hAnsi="Garamond"/>
          <w:color w:val="000000"/>
        </w:rPr>
        <w:t>-</w:t>
      </w:r>
      <w:r>
        <w:rPr>
          <w:rFonts w:ascii="Garamond" w:hAnsi="Garamond"/>
          <w:color w:val="000000"/>
        </w:rPr>
        <w:t xml:space="preserve">date information </w:t>
      </w:r>
      <w:r w:rsidR="00F65286">
        <w:rPr>
          <w:rFonts w:ascii="Garamond" w:hAnsi="Garamond"/>
          <w:color w:val="000000"/>
        </w:rPr>
        <w:t xml:space="preserve">from the </w:t>
      </w:r>
      <w:r>
        <w:rPr>
          <w:rFonts w:ascii="Garamond" w:hAnsi="Garamond"/>
          <w:color w:val="000000"/>
        </w:rPr>
        <w:t>project</w:t>
      </w:r>
      <w:r w:rsidR="00C31B3D">
        <w:rPr>
          <w:rFonts w:ascii="Garamond" w:hAnsi="Garamond"/>
          <w:color w:val="000000"/>
        </w:rPr>
        <w:t>.</w:t>
      </w:r>
      <w:r w:rsidR="00361C1F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The </w:t>
      </w:r>
      <w:r w:rsidR="00361C1F">
        <w:rPr>
          <w:rFonts w:ascii="Garamond" w:hAnsi="Garamond"/>
          <w:color w:val="000000"/>
        </w:rPr>
        <w:t>t</w:t>
      </w:r>
      <w:r>
        <w:rPr>
          <w:rFonts w:ascii="Garamond" w:hAnsi="Garamond"/>
          <w:color w:val="000000"/>
        </w:rPr>
        <w:t>rustees h</w:t>
      </w:r>
      <w:r w:rsidR="00361C1F">
        <w:rPr>
          <w:rFonts w:ascii="Garamond" w:hAnsi="Garamond"/>
          <w:color w:val="000000"/>
        </w:rPr>
        <w:t>eld</w:t>
      </w:r>
      <w:r>
        <w:rPr>
          <w:rFonts w:ascii="Garamond" w:hAnsi="Garamond"/>
          <w:color w:val="000000"/>
        </w:rPr>
        <w:t xml:space="preserve"> a video call </w:t>
      </w:r>
      <w:r w:rsidR="00361C1F">
        <w:rPr>
          <w:rFonts w:ascii="Garamond" w:hAnsi="Garamond"/>
          <w:color w:val="000000"/>
        </w:rPr>
        <w:t xml:space="preserve">today </w:t>
      </w:r>
      <w:r>
        <w:rPr>
          <w:rFonts w:ascii="Garamond" w:hAnsi="Garamond"/>
          <w:color w:val="000000"/>
        </w:rPr>
        <w:t>with Venkat and his son Anand</w:t>
      </w:r>
      <w:r w:rsidR="00361C1F"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color w:val="000000"/>
        </w:rPr>
        <w:t xml:space="preserve">Here are the key </w:t>
      </w:r>
      <w:r w:rsidR="0037339F">
        <w:rPr>
          <w:rFonts w:ascii="Garamond" w:hAnsi="Garamond"/>
          <w:color w:val="000000"/>
        </w:rPr>
        <w:t>facts and outputs from that discussion</w:t>
      </w:r>
      <w:r w:rsidR="00C31B3D">
        <w:rPr>
          <w:rFonts w:ascii="Garamond" w:hAnsi="Garamond"/>
          <w:color w:val="000000"/>
        </w:rPr>
        <w:t>:</w:t>
      </w:r>
    </w:p>
    <w:p w14:paraId="7881CDA6" w14:textId="69E64A06" w:rsidR="0037339F" w:rsidRDefault="00382397" w:rsidP="0037339F">
      <w:pPr>
        <w:pStyle w:val="NormalWeb"/>
        <w:numPr>
          <w:ilvl w:val="0"/>
          <w:numId w:val="12"/>
        </w:numPr>
        <w:rPr>
          <w:rFonts w:ascii="Garamond" w:hAnsi="Garamond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2325B2" wp14:editId="5CC05AB2">
            <wp:simplePos x="0" y="0"/>
            <wp:positionH relativeFrom="column">
              <wp:posOffset>6350</wp:posOffset>
            </wp:positionH>
            <wp:positionV relativeFrom="paragraph">
              <wp:posOffset>187960</wp:posOffset>
            </wp:positionV>
            <wp:extent cx="1733550" cy="2679700"/>
            <wp:effectExtent l="0" t="0" r="0" b="6350"/>
            <wp:wrapThrough wrapText="bothSides">
              <wp:wrapPolygon edited="0">
                <wp:start x="0" y="0"/>
                <wp:lineTo x="0" y="21498"/>
                <wp:lineTo x="21363" y="21498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0" r="8696" b="6303"/>
                    <a:stretch/>
                  </pic:blipFill>
                  <pic:spPr bwMode="auto">
                    <a:xfrm>
                      <a:off x="0" y="0"/>
                      <a:ext cx="173355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593">
        <w:rPr>
          <w:rFonts w:ascii="Garamond" w:hAnsi="Garamond"/>
          <w:color w:val="000000"/>
        </w:rPr>
        <w:t>T</w:t>
      </w:r>
      <w:r w:rsidR="006A4288">
        <w:rPr>
          <w:rFonts w:ascii="Garamond" w:hAnsi="Garamond"/>
          <w:color w:val="000000"/>
        </w:rPr>
        <w:t xml:space="preserve">he situation in Tamil Nadu is worsening </w:t>
      </w:r>
      <w:r w:rsidR="002E0CE1">
        <w:rPr>
          <w:rFonts w:ascii="Garamond" w:hAnsi="Garamond"/>
          <w:color w:val="000000"/>
        </w:rPr>
        <w:t xml:space="preserve">significantly. A few weeks ago, there were 400 cases per day. This has </w:t>
      </w:r>
      <w:r w:rsidR="007871DF">
        <w:rPr>
          <w:rFonts w:ascii="Garamond" w:hAnsi="Garamond"/>
          <w:color w:val="000000"/>
        </w:rPr>
        <w:t xml:space="preserve">now </w:t>
      </w:r>
      <w:r w:rsidR="002E0CE1">
        <w:rPr>
          <w:rFonts w:ascii="Garamond" w:hAnsi="Garamond"/>
          <w:color w:val="000000"/>
        </w:rPr>
        <w:t xml:space="preserve">increased to </w:t>
      </w:r>
      <w:r w:rsidR="00841E60">
        <w:rPr>
          <w:rFonts w:ascii="Garamond" w:hAnsi="Garamond"/>
          <w:color w:val="000000"/>
        </w:rPr>
        <w:t>22,000 per day</w:t>
      </w:r>
      <w:r w:rsidR="00B21FC1">
        <w:rPr>
          <w:rFonts w:ascii="Garamond" w:hAnsi="Garamond"/>
          <w:color w:val="000000"/>
        </w:rPr>
        <w:t>.</w:t>
      </w:r>
    </w:p>
    <w:p w14:paraId="438288BF" w14:textId="384CA331" w:rsidR="00841E60" w:rsidRDefault="00841E60" w:rsidP="0037339F">
      <w:pPr>
        <w:pStyle w:val="NormalWeb"/>
        <w:numPr>
          <w:ilvl w:val="0"/>
          <w:numId w:val="12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t present, the position is most serious in the cities, but this is beginning to spread to rural areas</w:t>
      </w:r>
      <w:r w:rsidR="00F07F26">
        <w:rPr>
          <w:rFonts w:ascii="Garamond" w:hAnsi="Garamond"/>
          <w:color w:val="000000"/>
        </w:rPr>
        <w:t>.</w:t>
      </w:r>
    </w:p>
    <w:p w14:paraId="03C0ED20" w14:textId="5A93E4C3" w:rsidR="00F26975" w:rsidRDefault="00F26975" w:rsidP="0037339F">
      <w:pPr>
        <w:pStyle w:val="NormalWeb"/>
        <w:numPr>
          <w:ilvl w:val="0"/>
          <w:numId w:val="12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Belatedly, a state-wide lockdown has been ordered from 6 May</w:t>
      </w:r>
      <w:r w:rsidR="00F07F26">
        <w:rPr>
          <w:rFonts w:ascii="Garamond" w:hAnsi="Garamond"/>
          <w:color w:val="000000"/>
        </w:rPr>
        <w:t xml:space="preserve"> and the</w:t>
      </w:r>
      <w:r w:rsidR="00B21FC1">
        <w:rPr>
          <w:rFonts w:ascii="Garamond" w:hAnsi="Garamond"/>
          <w:color w:val="000000"/>
        </w:rPr>
        <w:t>r</w:t>
      </w:r>
      <w:r w:rsidR="00F07F26">
        <w:rPr>
          <w:rFonts w:ascii="Garamond" w:hAnsi="Garamond"/>
          <w:color w:val="000000"/>
        </w:rPr>
        <w:t>e is talk of a national lockdown. As we know, lockdown</w:t>
      </w:r>
      <w:r w:rsidR="007871DF">
        <w:rPr>
          <w:rFonts w:ascii="Garamond" w:hAnsi="Garamond"/>
          <w:color w:val="000000"/>
        </w:rPr>
        <w:t>s</w:t>
      </w:r>
      <w:r w:rsidR="00F07F26">
        <w:rPr>
          <w:rFonts w:ascii="Garamond" w:hAnsi="Garamond"/>
          <w:color w:val="000000"/>
        </w:rPr>
        <w:t xml:space="preserve"> </w:t>
      </w:r>
      <w:r w:rsidR="00BF7066">
        <w:rPr>
          <w:rFonts w:ascii="Garamond" w:hAnsi="Garamond"/>
          <w:color w:val="000000"/>
        </w:rPr>
        <w:t>cause other pressures on low</w:t>
      </w:r>
      <w:r w:rsidR="00C91D82">
        <w:rPr>
          <w:rFonts w:ascii="Garamond" w:hAnsi="Garamond"/>
          <w:color w:val="000000"/>
        </w:rPr>
        <w:t>-</w:t>
      </w:r>
      <w:r w:rsidR="00BF7066">
        <w:rPr>
          <w:rFonts w:ascii="Garamond" w:hAnsi="Garamond"/>
          <w:color w:val="000000"/>
        </w:rPr>
        <w:t xml:space="preserve">income areas like </w:t>
      </w:r>
      <w:proofErr w:type="spellStart"/>
      <w:r w:rsidR="00B21FC1">
        <w:rPr>
          <w:rFonts w:ascii="Garamond" w:hAnsi="Garamond"/>
          <w:color w:val="000000"/>
        </w:rPr>
        <w:t>Mettupalayam</w:t>
      </w:r>
      <w:proofErr w:type="spellEnd"/>
      <w:r w:rsidR="00BF7066">
        <w:rPr>
          <w:rFonts w:ascii="Garamond" w:hAnsi="Garamond"/>
          <w:color w:val="000000"/>
        </w:rPr>
        <w:t>.</w:t>
      </w:r>
    </w:p>
    <w:p w14:paraId="5203C04F" w14:textId="5E57DC54" w:rsidR="00BF7066" w:rsidRDefault="00C91D82" w:rsidP="0037339F">
      <w:pPr>
        <w:pStyle w:val="NormalWeb"/>
        <w:numPr>
          <w:ilvl w:val="0"/>
          <w:numId w:val="12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enkat has had both vaccine jabs</w:t>
      </w:r>
      <w:r w:rsidR="00CD7095">
        <w:rPr>
          <w:rFonts w:ascii="Garamond" w:hAnsi="Garamond"/>
          <w:color w:val="000000"/>
        </w:rPr>
        <w:t>, which is great news</w:t>
      </w:r>
      <w:r>
        <w:rPr>
          <w:rFonts w:ascii="Garamond" w:hAnsi="Garamond"/>
          <w:color w:val="000000"/>
        </w:rPr>
        <w:t>. However, he is very much in the minority</w:t>
      </w:r>
      <w:r w:rsidR="00F84DCC">
        <w:rPr>
          <w:rFonts w:ascii="Garamond" w:hAnsi="Garamond"/>
          <w:color w:val="000000"/>
        </w:rPr>
        <w:t xml:space="preserve">. There </w:t>
      </w:r>
      <w:r w:rsidR="00322A9D">
        <w:rPr>
          <w:rFonts w:ascii="Garamond" w:hAnsi="Garamond"/>
          <w:color w:val="000000"/>
        </w:rPr>
        <w:t>are vaccine supply issues and</w:t>
      </w:r>
      <w:r w:rsidR="002F2311">
        <w:rPr>
          <w:rFonts w:ascii="Garamond" w:hAnsi="Garamond"/>
          <w:color w:val="000000"/>
        </w:rPr>
        <w:t xml:space="preserve"> there is a serious issue in terms of “vaccine hesitancy”.</w:t>
      </w:r>
      <w:r w:rsidR="00A865FB">
        <w:rPr>
          <w:rFonts w:ascii="Garamond" w:hAnsi="Garamond"/>
          <w:color w:val="000000"/>
        </w:rPr>
        <w:t xml:space="preserve"> Culturally there is a reluctance to be vaccinated</w:t>
      </w:r>
      <w:r w:rsidR="003C617F">
        <w:rPr>
          <w:rFonts w:ascii="Garamond" w:hAnsi="Garamond"/>
          <w:color w:val="000000"/>
        </w:rPr>
        <w:t xml:space="preserve">, with many thinking they will rely on natural remedies. Additionally, Venkat tells us that there has been </w:t>
      </w:r>
      <w:r w:rsidR="00B628A7">
        <w:rPr>
          <w:rFonts w:ascii="Garamond" w:hAnsi="Garamond"/>
          <w:color w:val="000000"/>
        </w:rPr>
        <w:t>a lot of television reporting against the vaccine</w:t>
      </w:r>
      <w:r w:rsidR="00D855A2">
        <w:rPr>
          <w:rFonts w:ascii="Garamond" w:hAnsi="Garamond"/>
          <w:color w:val="000000"/>
        </w:rPr>
        <w:t xml:space="preserve">. </w:t>
      </w:r>
      <w:r w:rsidR="00D44ABE">
        <w:rPr>
          <w:rFonts w:ascii="Garamond" w:hAnsi="Garamond"/>
          <w:color w:val="000000"/>
        </w:rPr>
        <w:t xml:space="preserve">We </w:t>
      </w:r>
      <w:r w:rsidR="00670875">
        <w:rPr>
          <w:rFonts w:ascii="Garamond" w:hAnsi="Garamond"/>
          <w:color w:val="000000"/>
        </w:rPr>
        <w:t xml:space="preserve">recognise this </w:t>
      </w:r>
      <w:r w:rsidR="00D855A2">
        <w:rPr>
          <w:rFonts w:ascii="Garamond" w:hAnsi="Garamond"/>
          <w:color w:val="000000"/>
        </w:rPr>
        <w:t>issue</w:t>
      </w:r>
      <w:r w:rsidR="001E5D4D">
        <w:rPr>
          <w:rFonts w:ascii="Garamond" w:hAnsi="Garamond"/>
          <w:color w:val="000000"/>
        </w:rPr>
        <w:t xml:space="preserve"> from our own experience</w:t>
      </w:r>
      <w:r w:rsidR="009F4323">
        <w:rPr>
          <w:rFonts w:ascii="Garamond" w:hAnsi="Garamond"/>
          <w:color w:val="000000"/>
        </w:rPr>
        <w:t xml:space="preserve">, </w:t>
      </w:r>
      <w:r w:rsidR="0072755A">
        <w:rPr>
          <w:rFonts w:ascii="Garamond" w:hAnsi="Garamond"/>
          <w:color w:val="000000"/>
        </w:rPr>
        <w:t>that t</w:t>
      </w:r>
      <w:r w:rsidR="00FD6230">
        <w:rPr>
          <w:rFonts w:ascii="Garamond" w:hAnsi="Garamond"/>
          <w:color w:val="000000"/>
        </w:rPr>
        <w:t>he risk/benefit arguments are complex and</w:t>
      </w:r>
      <w:r w:rsidR="00DE656A">
        <w:rPr>
          <w:rFonts w:ascii="Garamond" w:hAnsi="Garamond"/>
          <w:color w:val="000000"/>
        </w:rPr>
        <w:t xml:space="preserve"> </w:t>
      </w:r>
      <w:r w:rsidR="00670875">
        <w:rPr>
          <w:rFonts w:ascii="Garamond" w:hAnsi="Garamond"/>
          <w:color w:val="000000"/>
        </w:rPr>
        <w:t xml:space="preserve">that Venkat cannot </w:t>
      </w:r>
      <w:r w:rsidR="00371FC2">
        <w:rPr>
          <w:rFonts w:ascii="Garamond" w:hAnsi="Garamond"/>
          <w:color w:val="000000"/>
        </w:rPr>
        <w:t xml:space="preserve">just </w:t>
      </w:r>
      <w:r w:rsidR="009F4323">
        <w:rPr>
          <w:rFonts w:ascii="Garamond" w:hAnsi="Garamond"/>
          <w:color w:val="000000"/>
        </w:rPr>
        <w:t>instruct</w:t>
      </w:r>
      <w:r w:rsidR="00371FC2">
        <w:rPr>
          <w:rFonts w:ascii="Garamond" w:hAnsi="Garamond"/>
          <w:color w:val="000000"/>
        </w:rPr>
        <w:t xml:space="preserve"> people that they must take the vaccine.</w:t>
      </w:r>
      <w:r w:rsidR="00DE656A">
        <w:rPr>
          <w:rFonts w:ascii="Garamond" w:hAnsi="Garamond"/>
          <w:color w:val="000000"/>
        </w:rPr>
        <w:t xml:space="preserve"> </w:t>
      </w:r>
    </w:p>
    <w:p w14:paraId="3F33FD19" w14:textId="0409B59B" w:rsidR="00DC1232" w:rsidRDefault="00DC1232" w:rsidP="00800569">
      <w:pPr>
        <w:pStyle w:val="NormalWeb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Venkat and Anand are preparing </w:t>
      </w:r>
      <w:r w:rsidR="00867D80">
        <w:rPr>
          <w:rFonts w:ascii="Garamond" w:hAnsi="Garamond"/>
          <w:color w:val="000000"/>
        </w:rPr>
        <w:t>a</w:t>
      </w:r>
      <w:r w:rsidR="00924D69">
        <w:rPr>
          <w:rFonts w:ascii="Garamond" w:hAnsi="Garamond"/>
          <w:color w:val="000000"/>
        </w:rPr>
        <w:t>ctions</w:t>
      </w:r>
      <w:r w:rsidR="00867D80">
        <w:rPr>
          <w:rFonts w:ascii="Garamond" w:hAnsi="Garamond"/>
          <w:color w:val="000000"/>
        </w:rPr>
        <w:t xml:space="preserve"> to </w:t>
      </w:r>
      <w:r w:rsidR="00800569">
        <w:rPr>
          <w:rFonts w:ascii="Garamond" w:hAnsi="Garamond"/>
          <w:color w:val="000000"/>
        </w:rPr>
        <w:t xml:space="preserve">support the local community against </w:t>
      </w:r>
      <w:r w:rsidR="00F35A38">
        <w:rPr>
          <w:rFonts w:ascii="Garamond" w:hAnsi="Garamond"/>
          <w:color w:val="000000"/>
        </w:rPr>
        <w:t>th</w:t>
      </w:r>
      <w:r w:rsidR="00377C39">
        <w:rPr>
          <w:rFonts w:ascii="Garamond" w:hAnsi="Garamond"/>
          <w:color w:val="000000"/>
        </w:rPr>
        <w:t xml:space="preserve">e devastating </w:t>
      </w:r>
      <w:r w:rsidR="00F35A38">
        <w:rPr>
          <w:rFonts w:ascii="Garamond" w:hAnsi="Garamond"/>
          <w:color w:val="000000"/>
        </w:rPr>
        <w:t xml:space="preserve">second wave that </w:t>
      </w:r>
      <w:r w:rsidR="00800569">
        <w:rPr>
          <w:rFonts w:ascii="Garamond" w:hAnsi="Garamond"/>
          <w:color w:val="000000"/>
        </w:rPr>
        <w:t>seems t</w:t>
      </w:r>
      <w:r w:rsidR="00717BAD">
        <w:rPr>
          <w:rFonts w:ascii="Garamond" w:hAnsi="Garamond"/>
          <w:color w:val="000000"/>
        </w:rPr>
        <w:t>o be rapidly approaching</w:t>
      </w:r>
      <w:r w:rsidR="00377C39">
        <w:rPr>
          <w:rFonts w:ascii="Garamond" w:hAnsi="Garamond"/>
          <w:color w:val="000000"/>
        </w:rPr>
        <w:t xml:space="preserve"> the area.</w:t>
      </w:r>
    </w:p>
    <w:p w14:paraId="3FED4AD4" w14:textId="26353D0F" w:rsidR="00E423EB" w:rsidRDefault="00717BAD" w:rsidP="00E423EB">
      <w:pPr>
        <w:pStyle w:val="NormalWeb"/>
        <w:numPr>
          <w:ilvl w:val="0"/>
          <w:numId w:val="13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hey are preparing evidence-based pamphlets for </w:t>
      </w:r>
      <w:r w:rsidR="00E423EB">
        <w:rPr>
          <w:rFonts w:ascii="Garamond" w:hAnsi="Garamond"/>
          <w:color w:val="000000"/>
        </w:rPr>
        <w:t>distribution.</w:t>
      </w:r>
    </w:p>
    <w:p w14:paraId="4BAF7C02" w14:textId="08AFF0CB" w:rsidR="00E423EB" w:rsidRDefault="00E423EB" w:rsidP="00E423EB">
      <w:pPr>
        <w:pStyle w:val="NormalWeb"/>
        <w:numPr>
          <w:ilvl w:val="0"/>
          <w:numId w:val="13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hey will distribute free face masks at meeting points around the vicinity</w:t>
      </w:r>
      <w:r w:rsidR="00AC4480">
        <w:rPr>
          <w:rFonts w:ascii="Garamond" w:hAnsi="Garamond"/>
          <w:color w:val="000000"/>
        </w:rPr>
        <w:t>.</w:t>
      </w:r>
    </w:p>
    <w:p w14:paraId="60B550CB" w14:textId="082A2382" w:rsidR="00AC4480" w:rsidRDefault="00AC4480" w:rsidP="00E423EB">
      <w:pPr>
        <w:pStyle w:val="NormalWeb"/>
        <w:numPr>
          <w:ilvl w:val="0"/>
          <w:numId w:val="13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hey will provide transport to vaccination </w:t>
      </w:r>
      <w:proofErr w:type="gramStart"/>
      <w:r>
        <w:rPr>
          <w:rFonts w:ascii="Garamond" w:hAnsi="Garamond"/>
          <w:color w:val="000000"/>
        </w:rPr>
        <w:t>centres</w:t>
      </w:r>
      <w:proofErr w:type="gramEnd"/>
      <w:r>
        <w:rPr>
          <w:rFonts w:ascii="Garamond" w:hAnsi="Garamond"/>
          <w:color w:val="000000"/>
        </w:rPr>
        <w:t xml:space="preserve"> as necessary.</w:t>
      </w:r>
    </w:p>
    <w:p w14:paraId="53A0D4EB" w14:textId="15CEA6EC" w:rsidR="00AC4480" w:rsidRDefault="000B08A2" w:rsidP="00E423EB">
      <w:pPr>
        <w:pStyle w:val="NormalWeb"/>
        <w:numPr>
          <w:ilvl w:val="0"/>
          <w:numId w:val="13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hey will </w:t>
      </w:r>
      <w:r w:rsidR="00371DEF">
        <w:rPr>
          <w:rFonts w:ascii="Garamond" w:hAnsi="Garamond"/>
          <w:color w:val="000000"/>
        </w:rPr>
        <w:t xml:space="preserve">pay for vaccination </w:t>
      </w:r>
      <w:r w:rsidR="00F35A38">
        <w:rPr>
          <w:rFonts w:ascii="Garamond" w:hAnsi="Garamond"/>
          <w:color w:val="000000"/>
        </w:rPr>
        <w:t xml:space="preserve">as appropriate </w:t>
      </w:r>
      <w:r w:rsidR="00371DEF">
        <w:rPr>
          <w:rFonts w:ascii="Garamond" w:hAnsi="Garamond"/>
          <w:color w:val="000000"/>
        </w:rPr>
        <w:t>for those who</w:t>
      </w:r>
      <w:r>
        <w:rPr>
          <w:rFonts w:ascii="Garamond" w:hAnsi="Garamond"/>
          <w:color w:val="000000"/>
        </w:rPr>
        <w:t xml:space="preserve"> are not yet in the eligible age-groups</w:t>
      </w:r>
      <w:r w:rsidR="00DF2FF6">
        <w:rPr>
          <w:rFonts w:ascii="Garamond" w:hAnsi="Garamond"/>
          <w:color w:val="000000"/>
        </w:rPr>
        <w:t>.</w:t>
      </w:r>
    </w:p>
    <w:p w14:paraId="33E66D86" w14:textId="7F8F2F3D" w:rsidR="00E2393D" w:rsidRDefault="00874EEB" w:rsidP="00E423EB">
      <w:pPr>
        <w:pStyle w:val="NormalWeb"/>
        <w:numPr>
          <w:ilvl w:val="0"/>
          <w:numId w:val="13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hey are </w:t>
      </w:r>
      <w:r w:rsidR="00CB6FA4">
        <w:rPr>
          <w:rFonts w:ascii="Garamond" w:hAnsi="Garamond"/>
          <w:color w:val="000000"/>
        </w:rPr>
        <w:t>preparing to</w:t>
      </w:r>
      <w:r>
        <w:rPr>
          <w:rFonts w:ascii="Garamond" w:hAnsi="Garamond"/>
          <w:color w:val="000000"/>
        </w:rPr>
        <w:t xml:space="preserve"> support those in need </w:t>
      </w:r>
      <w:r w:rsidR="00CB6FA4">
        <w:rPr>
          <w:rFonts w:ascii="Garamond" w:hAnsi="Garamond"/>
          <w:color w:val="000000"/>
        </w:rPr>
        <w:t>in whatever ways needed</w:t>
      </w:r>
      <w:r w:rsidR="003732EE">
        <w:rPr>
          <w:rFonts w:ascii="Garamond" w:hAnsi="Garamond"/>
          <w:color w:val="000000"/>
        </w:rPr>
        <w:t>.</w:t>
      </w:r>
    </w:p>
    <w:p w14:paraId="1A0332E4" w14:textId="505B2891" w:rsidR="00AC4480" w:rsidRDefault="00077115" w:rsidP="00634C90">
      <w:pPr>
        <w:pStyle w:val="NormalWeb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he position is precarious</w:t>
      </w:r>
      <w:r w:rsidR="00075F77">
        <w:rPr>
          <w:rFonts w:ascii="Garamond" w:hAnsi="Garamond"/>
          <w:color w:val="000000"/>
        </w:rPr>
        <w:t>,</w:t>
      </w:r>
      <w:r w:rsidR="00791AB3">
        <w:rPr>
          <w:rFonts w:ascii="Garamond" w:hAnsi="Garamond"/>
          <w:color w:val="000000"/>
        </w:rPr>
        <w:t xml:space="preserve"> and we</w:t>
      </w:r>
      <w:r w:rsidR="00075F77">
        <w:rPr>
          <w:rFonts w:ascii="Garamond" w:hAnsi="Garamond"/>
          <w:color w:val="000000"/>
        </w:rPr>
        <w:t xml:space="preserve"> will remain in</w:t>
      </w:r>
      <w:r w:rsidR="00544A92">
        <w:rPr>
          <w:rFonts w:ascii="Garamond" w:hAnsi="Garamond"/>
          <w:color w:val="000000"/>
        </w:rPr>
        <w:t xml:space="preserve"> constant contact with Venkat</w:t>
      </w:r>
      <w:r w:rsidR="00075F77">
        <w:rPr>
          <w:rFonts w:ascii="Garamond" w:hAnsi="Garamond"/>
          <w:color w:val="000000"/>
        </w:rPr>
        <w:t>. A</w:t>
      </w:r>
      <w:r w:rsidR="00791AB3">
        <w:rPr>
          <w:rFonts w:ascii="Garamond" w:hAnsi="Garamond"/>
          <w:color w:val="000000"/>
        </w:rPr>
        <w:t>s Trustees, we have pledged whatever support is neede</w:t>
      </w:r>
      <w:r w:rsidR="007C2FC5">
        <w:rPr>
          <w:rFonts w:ascii="Garamond" w:hAnsi="Garamond"/>
          <w:color w:val="000000"/>
        </w:rPr>
        <w:t>d during this emergent situation, just as</w:t>
      </w:r>
      <w:r w:rsidR="00A13D74">
        <w:rPr>
          <w:rFonts w:ascii="Garamond" w:hAnsi="Garamond"/>
          <w:color w:val="000000"/>
        </w:rPr>
        <w:t xml:space="preserve"> we did during the lockdown last year</w:t>
      </w:r>
      <w:r w:rsidR="007C2FC5">
        <w:rPr>
          <w:rFonts w:ascii="Garamond" w:hAnsi="Garamond"/>
          <w:color w:val="000000"/>
        </w:rPr>
        <w:t>.</w:t>
      </w:r>
      <w:r w:rsidR="00DF2FF6">
        <w:rPr>
          <w:rFonts w:ascii="Garamond" w:hAnsi="Garamond"/>
          <w:color w:val="000000"/>
        </w:rPr>
        <w:t xml:space="preserve"> Venkat </w:t>
      </w:r>
      <w:r w:rsidR="00262778">
        <w:rPr>
          <w:rFonts w:ascii="Garamond" w:hAnsi="Garamond"/>
          <w:color w:val="000000"/>
        </w:rPr>
        <w:t>sends his heartfelt thanks for the support you give</w:t>
      </w:r>
      <w:r w:rsidR="006919F2">
        <w:rPr>
          <w:rFonts w:ascii="Garamond" w:hAnsi="Garamond"/>
          <w:color w:val="000000"/>
        </w:rPr>
        <w:t>, which has made such a difference to so many over the years and surely will over the coming months.</w:t>
      </w:r>
    </w:p>
    <w:p w14:paraId="146E1C13" w14:textId="65568388" w:rsidR="00F66B09" w:rsidRDefault="00995220" w:rsidP="003D1FAB">
      <w:pPr>
        <w:pStyle w:val="NormalWeb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hank you</w:t>
      </w:r>
      <w:r w:rsidR="002E73A0">
        <w:rPr>
          <w:rFonts w:ascii="Garamond" w:hAnsi="Garamond"/>
          <w:color w:val="000000"/>
        </w:rPr>
        <w:t>.</w:t>
      </w:r>
    </w:p>
    <w:p w14:paraId="5E8DDEB7" w14:textId="23F1F5C4" w:rsidR="001328C2" w:rsidRPr="003D1FAB" w:rsidRDefault="005756BF" w:rsidP="003D1FAB">
      <w:pPr>
        <w:pStyle w:val="NormalWeb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ntact us:</w:t>
      </w:r>
    </w:p>
    <w:p w14:paraId="4A68A04F" w14:textId="77777777" w:rsidR="00477D7F" w:rsidRPr="003D1FAB" w:rsidRDefault="00477D7F" w:rsidP="00477D7F">
      <w:pPr>
        <w:pStyle w:val="NoSpacing"/>
        <w:rPr>
          <w:rFonts w:ascii="Garamond" w:hAnsi="Garamond"/>
          <w:sz w:val="24"/>
          <w:szCs w:val="24"/>
          <w:lang w:val="en-GB"/>
        </w:rPr>
      </w:pPr>
      <w:r w:rsidRPr="003D1FAB">
        <w:rPr>
          <w:rFonts w:ascii="Garamond" w:hAnsi="Garamond"/>
          <w:sz w:val="24"/>
          <w:szCs w:val="24"/>
          <w:lang w:val="en-GB"/>
        </w:rPr>
        <w:t>Adele Eldridge</w:t>
      </w:r>
      <w:r w:rsidRPr="003D1FAB">
        <w:rPr>
          <w:rFonts w:ascii="Garamond" w:hAnsi="Garamond"/>
          <w:sz w:val="24"/>
          <w:szCs w:val="24"/>
          <w:lang w:val="en-GB"/>
        </w:rPr>
        <w:tab/>
      </w:r>
      <w:r w:rsidRPr="003D1FAB">
        <w:rPr>
          <w:rFonts w:ascii="Garamond" w:hAnsi="Garamond"/>
          <w:sz w:val="24"/>
          <w:szCs w:val="24"/>
          <w:lang w:val="en-GB"/>
        </w:rPr>
        <w:tab/>
        <w:t xml:space="preserve">                        Francis and Rosie </w:t>
      </w:r>
      <w:proofErr w:type="spellStart"/>
      <w:r w:rsidRPr="003D1FAB">
        <w:rPr>
          <w:rFonts w:ascii="Garamond" w:hAnsi="Garamond"/>
          <w:sz w:val="24"/>
          <w:szCs w:val="24"/>
          <w:lang w:val="en-GB"/>
        </w:rPr>
        <w:t>Muncaster</w:t>
      </w:r>
      <w:proofErr w:type="spellEnd"/>
      <w:r w:rsidRPr="003D1FAB">
        <w:rPr>
          <w:rFonts w:ascii="Garamond" w:hAnsi="Garamond"/>
          <w:sz w:val="24"/>
          <w:szCs w:val="24"/>
          <w:lang w:val="en-GB"/>
        </w:rPr>
        <w:t xml:space="preserve">           Hugo and Jean Welsh</w:t>
      </w:r>
    </w:p>
    <w:p w14:paraId="2ADADDE1" w14:textId="1679521A" w:rsidR="00477D7F" w:rsidRPr="003D1FAB" w:rsidRDefault="00477D7F" w:rsidP="00477D7F">
      <w:pPr>
        <w:pStyle w:val="NoSpacing"/>
        <w:rPr>
          <w:rFonts w:ascii="Garamond" w:hAnsi="Garamond"/>
          <w:sz w:val="24"/>
          <w:szCs w:val="24"/>
          <w:lang w:val="en-GB"/>
        </w:rPr>
      </w:pPr>
      <w:r w:rsidRPr="003D1FAB">
        <w:rPr>
          <w:rFonts w:ascii="Garamond" w:hAnsi="Garamond"/>
          <w:sz w:val="24"/>
          <w:szCs w:val="24"/>
          <w:lang w:val="en-GB"/>
        </w:rPr>
        <w:t>01969 650618</w:t>
      </w:r>
      <w:r w:rsidRPr="003D1FAB">
        <w:rPr>
          <w:rFonts w:ascii="Garamond" w:hAnsi="Garamond"/>
          <w:sz w:val="24"/>
          <w:szCs w:val="24"/>
          <w:lang w:val="en-GB"/>
        </w:rPr>
        <w:tab/>
      </w:r>
      <w:r w:rsidRPr="003D1FAB">
        <w:rPr>
          <w:rFonts w:ascii="Garamond" w:hAnsi="Garamond"/>
          <w:sz w:val="24"/>
          <w:szCs w:val="24"/>
          <w:lang w:val="en-GB"/>
        </w:rPr>
        <w:tab/>
      </w:r>
      <w:r w:rsidRPr="003D1FAB">
        <w:rPr>
          <w:rFonts w:ascii="Garamond" w:hAnsi="Garamond"/>
          <w:sz w:val="24"/>
          <w:szCs w:val="24"/>
          <w:lang w:val="en-GB"/>
        </w:rPr>
        <w:tab/>
      </w:r>
      <w:r w:rsidRPr="003D1FAB">
        <w:rPr>
          <w:rFonts w:ascii="Garamond" w:hAnsi="Garamond"/>
          <w:sz w:val="24"/>
          <w:szCs w:val="24"/>
          <w:lang w:val="en-GB"/>
        </w:rPr>
        <w:tab/>
        <w:t>01677 425961                                  0</w:t>
      </w:r>
      <w:r w:rsidR="00D2129A">
        <w:rPr>
          <w:rFonts w:ascii="Garamond" w:hAnsi="Garamond"/>
          <w:sz w:val="24"/>
          <w:szCs w:val="24"/>
          <w:lang w:val="en-GB"/>
        </w:rPr>
        <w:t>7802 641073</w:t>
      </w:r>
      <w:hyperlink r:id="rId10" w:history="1"/>
    </w:p>
    <w:p w14:paraId="481D5B98" w14:textId="2850AB8C" w:rsidR="004A38D7" w:rsidRPr="00657EE4" w:rsidRDefault="00D2129A" w:rsidP="004A38D7">
      <w:pPr>
        <w:pStyle w:val="NoSpacing"/>
        <w:rPr>
          <w:rFonts w:ascii="Garamond" w:hAnsi="Garamond"/>
          <w:b/>
          <w:sz w:val="24"/>
          <w:szCs w:val="24"/>
          <w:lang w:val="en-GB"/>
        </w:rPr>
      </w:pPr>
      <w:hyperlink r:id="rId11" w:history="1">
        <w:r w:rsidR="00477D7F" w:rsidRPr="003D1FAB">
          <w:rPr>
            <w:rStyle w:val="Hyperlink"/>
            <w:rFonts w:ascii="Garamond" w:hAnsi="Garamond"/>
            <w:sz w:val="24"/>
            <w:szCs w:val="24"/>
            <w:u w:val="none"/>
            <w:lang w:val="en-GB"/>
          </w:rPr>
          <w:t>adeleeldridge@gmail.com</w:t>
        </w:r>
      </w:hyperlink>
      <w:r w:rsidR="00477D7F" w:rsidRPr="003D1FAB">
        <w:rPr>
          <w:rFonts w:ascii="Garamond" w:hAnsi="Garamond"/>
          <w:sz w:val="24"/>
          <w:szCs w:val="24"/>
          <w:lang w:val="en-GB"/>
        </w:rPr>
        <w:tab/>
      </w:r>
      <w:r w:rsidR="00477D7F" w:rsidRPr="003D1FAB">
        <w:rPr>
          <w:rFonts w:ascii="Garamond" w:hAnsi="Garamond"/>
          <w:sz w:val="24"/>
          <w:szCs w:val="24"/>
          <w:lang w:val="en-GB"/>
        </w:rPr>
        <w:tab/>
      </w:r>
      <w:hyperlink r:id="rId12" w:history="1">
        <w:r w:rsidR="00477D7F" w:rsidRPr="003D1FAB">
          <w:rPr>
            <w:rStyle w:val="Hyperlink"/>
            <w:rFonts w:ascii="Garamond" w:hAnsi="Garamond"/>
            <w:sz w:val="24"/>
            <w:szCs w:val="24"/>
            <w:u w:val="none"/>
            <w:lang w:val="en-GB"/>
          </w:rPr>
          <w:t>fmuncaster@hotmail.com</w:t>
        </w:r>
      </w:hyperlink>
      <w:r w:rsidR="00477D7F" w:rsidRPr="003D1FAB">
        <w:rPr>
          <w:rFonts w:ascii="Garamond" w:hAnsi="Garamond"/>
          <w:sz w:val="24"/>
          <w:szCs w:val="24"/>
          <w:lang w:val="en-GB"/>
        </w:rPr>
        <w:tab/>
        <w:t xml:space="preserve">        </w:t>
      </w:r>
      <w:bookmarkStart w:id="0" w:name="_Hlk484180261"/>
      <w:r w:rsidR="00477D7F" w:rsidRPr="003D1FAB">
        <w:rPr>
          <w:rFonts w:ascii="Garamond" w:hAnsi="Garamond"/>
          <w:sz w:val="24"/>
          <w:szCs w:val="24"/>
          <w:lang w:val="en-GB"/>
        </w:rPr>
        <w:fldChar w:fldCharType="begin"/>
      </w:r>
      <w:r w:rsidR="00477D7F" w:rsidRPr="003D1FAB">
        <w:rPr>
          <w:rFonts w:ascii="Garamond" w:hAnsi="Garamond"/>
          <w:sz w:val="24"/>
          <w:szCs w:val="24"/>
          <w:lang w:val="en-GB"/>
        </w:rPr>
        <w:instrText xml:space="preserve"> HYPERLINK "mailto:hugo.welsh30@gmail.com" </w:instrText>
      </w:r>
      <w:r w:rsidR="00477D7F" w:rsidRPr="003D1FAB">
        <w:rPr>
          <w:rFonts w:ascii="Garamond" w:hAnsi="Garamond"/>
          <w:sz w:val="24"/>
          <w:szCs w:val="24"/>
          <w:lang w:val="en-GB"/>
        </w:rPr>
        <w:fldChar w:fldCharType="separate"/>
      </w:r>
      <w:r w:rsidR="00477D7F" w:rsidRPr="003D1FAB">
        <w:rPr>
          <w:rStyle w:val="Hyperlink"/>
          <w:rFonts w:ascii="Garamond" w:hAnsi="Garamond"/>
          <w:sz w:val="24"/>
          <w:szCs w:val="24"/>
          <w:u w:val="none"/>
          <w:lang w:val="en-GB"/>
        </w:rPr>
        <w:t>hugo.welsh30@gmail.com</w:t>
      </w:r>
      <w:bookmarkEnd w:id="0"/>
      <w:r w:rsidR="00477D7F" w:rsidRPr="003D1FAB">
        <w:rPr>
          <w:rFonts w:ascii="Garamond" w:hAnsi="Garamond"/>
          <w:sz w:val="24"/>
          <w:szCs w:val="24"/>
          <w:lang w:val="en-GB"/>
        </w:rPr>
        <w:fldChar w:fldCharType="end"/>
      </w:r>
    </w:p>
    <w:p w14:paraId="09533D03" w14:textId="77777777" w:rsidR="00FC0DFD" w:rsidRPr="005918CB" w:rsidRDefault="00FC0DFD" w:rsidP="005918CB">
      <w:pPr>
        <w:pStyle w:val="NoSpacing"/>
        <w:jc w:val="center"/>
        <w:rPr>
          <w:rFonts w:ascii="Garamond" w:hAnsi="Garamond"/>
          <w:vanish/>
          <w:sz w:val="24"/>
          <w:szCs w:val="24"/>
          <w:lang w:val="en-GB"/>
        </w:rPr>
      </w:pPr>
    </w:p>
    <w:sectPr w:rsidR="00FC0DFD" w:rsidRPr="005918CB" w:rsidSect="00D620BE">
      <w:footerReference w:type="defaul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EAF2" w14:textId="77777777" w:rsidR="00246EA0" w:rsidRDefault="00246EA0" w:rsidP="00DB64FF">
      <w:pPr>
        <w:spacing w:after="0" w:line="240" w:lineRule="auto"/>
      </w:pPr>
      <w:r>
        <w:separator/>
      </w:r>
    </w:p>
  </w:endnote>
  <w:endnote w:type="continuationSeparator" w:id="0">
    <w:p w14:paraId="541D844B" w14:textId="77777777" w:rsidR="00246EA0" w:rsidRDefault="00246EA0" w:rsidP="00DB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F8C" w14:textId="00E9C9D1" w:rsidR="00DB64FF" w:rsidRDefault="00DB64FF">
    <w:pPr>
      <w:pStyle w:val="Footer"/>
    </w:pPr>
    <w:r>
      <w:t>Registered Charity No 1054673</w:t>
    </w:r>
    <w:r>
      <w:ptab w:relativeTo="margin" w:alignment="center" w:leader="none"/>
    </w:r>
    <w:r>
      <w:t>www.irdt.co.uk</w:t>
    </w:r>
    <w:r>
      <w:ptab w:relativeTo="margin" w:alignment="right" w:leader="none"/>
    </w:r>
    <w:r>
      <w:t xml:space="preserve">Facebook: Friends of </w:t>
    </w:r>
    <w:proofErr w:type="spellStart"/>
    <w:r>
      <w:t>Mettupalaya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281E" w14:textId="77777777" w:rsidR="00246EA0" w:rsidRDefault="00246EA0" w:rsidP="00DB64FF">
      <w:pPr>
        <w:spacing w:after="0" w:line="240" w:lineRule="auto"/>
      </w:pPr>
      <w:r>
        <w:separator/>
      </w:r>
    </w:p>
  </w:footnote>
  <w:footnote w:type="continuationSeparator" w:id="0">
    <w:p w14:paraId="452E4201" w14:textId="77777777" w:rsidR="00246EA0" w:rsidRDefault="00246EA0" w:rsidP="00DB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22C9"/>
    <w:multiLevelType w:val="hybridMultilevel"/>
    <w:tmpl w:val="7A86FE9E"/>
    <w:lvl w:ilvl="0" w:tplc="C4E88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268BA"/>
    <w:multiLevelType w:val="hybridMultilevel"/>
    <w:tmpl w:val="71461510"/>
    <w:lvl w:ilvl="0" w:tplc="095C71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A14"/>
    <w:multiLevelType w:val="hybridMultilevel"/>
    <w:tmpl w:val="E40C427A"/>
    <w:lvl w:ilvl="0" w:tplc="2A464022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7DEB"/>
    <w:multiLevelType w:val="hybridMultilevel"/>
    <w:tmpl w:val="EED6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3329"/>
    <w:multiLevelType w:val="hybridMultilevel"/>
    <w:tmpl w:val="DA66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3E7AC9"/>
    <w:multiLevelType w:val="hybridMultilevel"/>
    <w:tmpl w:val="D434785A"/>
    <w:lvl w:ilvl="0" w:tplc="B7F85EF2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F81628"/>
    <w:multiLevelType w:val="hybridMultilevel"/>
    <w:tmpl w:val="6FB8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25A6"/>
    <w:multiLevelType w:val="hybridMultilevel"/>
    <w:tmpl w:val="1F34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202A"/>
    <w:multiLevelType w:val="multilevel"/>
    <w:tmpl w:val="413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133A20"/>
    <w:multiLevelType w:val="hybridMultilevel"/>
    <w:tmpl w:val="0294633C"/>
    <w:lvl w:ilvl="0" w:tplc="C34E1572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162E9"/>
    <w:multiLevelType w:val="hybridMultilevel"/>
    <w:tmpl w:val="E3A27D84"/>
    <w:lvl w:ilvl="0" w:tplc="96B62C7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57DF3"/>
    <w:multiLevelType w:val="hybridMultilevel"/>
    <w:tmpl w:val="9AD0ABAE"/>
    <w:lvl w:ilvl="0" w:tplc="C4E88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007E2"/>
    <w:multiLevelType w:val="multilevel"/>
    <w:tmpl w:val="3B98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79"/>
    <w:rsid w:val="00000F03"/>
    <w:rsid w:val="00001AA5"/>
    <w:rsid w:val="00001AAF"/>
    <w:rsid w:val="00006E11"/>
    <w:rsid w:val="00007BBF"/>
    <w:rsid w:val="000125C7"/>
    <w:rsid w:val="00016D02"/>
    <w:rsid w:val="000173D1"/>
    <w:rsid w:val="00020E95"/>
    <w:rsid w:val="00021287"/>
    <w:rsid w:val="000231F5"/>
    <w:rsid w:val="000277A7"/>
    <w:rsid w:val="000278E9"/>
    <w:rsid w:val="00033885"/>
    <w:rsid w:val="00036A09"/>
    <w:rsid w:val="00037A31"/>
    <w:rsid w:val="00040A43"/>
    <w:rsid w:val="000419CC"/>
    <w:rsid w:val="00042B07"/>
    <w:rsid w:val="00044D41"/>
    <w:rsid w:val="00044E05"/>
    <w:rsid w:val="0004681D"/>
    <w:rsid w:val="00046B39"/>
    <w:rsid w:val="00046D1C"/>
    <w:rsid w:val="00047372"/>
    <w:rsid w:val="0004771B"/>
    <w:rsid w:val="000500FE"/>
    <w:rsid w:val="00053B10"/>
    <w:rsid w:val="0005525B"/>
    <w:rsid w:val="00055A68"/>
    <w:rsid w:val="00062024"/>
    <w:rsid w:val="000625AD"/>
    <w:rsid w:val="00062C64"/>
    <w:rsid w:val="00067132"/>
    <w:rsid w:val="00067B21"/>
    <w:rsid w:val="000708C6"/>
    <w:rsid w:val="00073187"/>
    <w:rsid w:val="00073376"/>
    <w:rsid w:val="00073694"/>
    <w:rsid w:val="000755DA"/>
    <w:rsid w:val="000756B4"/>
    <w:rsid w:val="0007586B"/>
    <w:rsid w:val="00075F77"/>
    <w:rsid w:val="000760F5"/>
    <w:rsid w:val="00077115"/>
    <w:rsid w:val="00081420"/>
    <w:rsid w:val="00081EFC"/>
    <w:rsid w:val="000833A7"/>
    <w:rsid w:val="00083AC9"/>
    <w:rsid w:val="00084AFB"/>
    <w:rsid w:val="00085EC1"/>
    <w:rsid w:val="000867C2"/>
    <w:rsid w:val="0008749C"/>
    <w:rsid w:val="00091537"/>
    <w:rsid w:val="000928DF"/>
    <w:rsid w:val="0009291C"/>
    <w:rsid w:val="00093950"/>
    <w:rsid w:val="00093E99"/>
    <w:rsid w:val="000961A8"/>
    <w:rsid w:val="00097057"/>
    <w:rsid w:val="000A16DD"/>
    <w:rsid w:val="000A4ACE"/>
    <w:rsid w:val="000A4D0D"/>
    <w:rsid w:val="000A5C3C"/>
    <w:rsid w:val="000A6C6D"/>
    <w:rsid w:val="000B08A2"/>
    <w:rsid w:val="000B1143"/>
    <w:rsid w:val="000B25B3"/>
    <w:rsid w:val="000B3C1A"/>
    <w:rsid w:val="000B41B5"/>
    <w:rsid w:val="000B747A"/>
    <w:rsid w:val="000C003B"/>
    <w:rsid w:val="000C1DCE"/>
    <w:rsid w:val="000C238C"/>
    <w:rsid w:val="000C68DA"/>
    <w:rsid w:val="000C6A73"/>
    <w:rsid w:val="000C6D17"/>
    <w:rsid w:val="000D4A60"/>
    <w:rsid w:val="000D530F"/>
    <w:rsid w:val="000D76FB"/>
    <w:rsid w:val="000E12F5"/>
    <w:rsid w:val="000E13C9"/>
    <w:rsid w:val="000E31F5"/>
    <w:rsid w:val="000E4082"/>
    <w:rsid w:val="000E61D0"/>
    <w:rsid w:val="000F0240"/>
    <w:rsid w:val="000F0AA7"/>
    <w:rsid w:val="000F17FE"/>
    <w:rsid w:val="000F208F"/>
    <w:rsid w:val="000F2B33"/>
    <w:rsid w:val="000F3ED2"/>
    <w:rsid w:val="000F4922"/>
    <w:rsid w:val="000F4E44"/>
    <w:rsid w:val="000F612E"/>
    <w:rsid w:val="00100331"/>
    <w:rsid w:val="001023DE"/>
    <w:rsid w:val="00102B15"/>
    <w:rsid w:val="00103031"/>
    <w:rsid w:val="00105763"/>
    <w:rsid w:val="00105FFB"/>
    <w:rsid w:val="00106641"/>
    <w:rsid w:val="001066C4"/>
    <w:rsid w:val="00106D0F"/>
    <w:rsid w:val="0011429E"/>
    <w:rsid w:val="00120981"/>
    <w:rsid w:val="00120FB3"/>
    <w:rsid w:val="001232C1"/>
    <w:rsid w:val="001234A1"/>
    <w:rsid w:val="00123E52"/>
    <w:rsid w:val="0012781B"/>
    <w:rsid w:val="00132331"/>
    <w:rsid w:val="001328C2"/>
    <w:rsid w:val="001338A6"/>
    <w:rsid w:val="00133E00"/>
    <w:rsid w:val="00137A82"/>
    <w:rsid w:val="001423D4"/>
    <w:rsid w:val="00142B20"/>
    <w:rsid w:val="0014409E"/>
    <w:rsid w:val="00144B5D"/>
    <w:rsid w:val="00144F01"/>
    <w:rsid w:val="00147033"/>
    <w:rsid w:val="00152012"/>
    <w:rsid w:val="00152882"/>
    <w:rsid w:val="0015540F"/>
    <w:rsid w:val="00155A2A"/>
    <w:rsid w:val="00160E8C"/>
    <w:rsid w:val="00161324"/>
    <w:rsid w:val="00162EB1"/>
    <w:rsid w:val="0016346A"/>
    <w:rsid w:val="00164158"/>
    <w:rsid w:val="001644F7"/>
    <w:rsid w:val="00164FB5"/>
    <w:rsid w:val="0016686D"/>
    <w:rsid w:val="0017115B"/>
    <w:rsid w:val="001722CE"/>
    <w:rsid w:val="001723F1"/>
    <w:rsid w:val="00172D03"/>
    <w:rsid w:val="00173B95"/>
    <w:rsid w:val="001758B5"/>
    <w:rsid w:val="00175DA9"/>
    <w:rsid w:val="00176BCE"/>
    <w:rsid w:val="001776EA"/>
    <w:rsid w:val="00177818"/>
    <w:rsid w:val="00180095"/>
    <w:rsid w:val="0018163B"/>
    <w:rsid w:val="00182DBC"/>
    <w:rsid w:val="001843A0"/>
    <w:rsid w:val="0018459F"/>
    <w:rsid w:val="00185008"/>
    <w:rsid w:val="00186D6D"/>
    <w:rsid w:val="00187427"/>
    <w:rsid w:val="00190DE7"/>
    <w:rsid w:val="00192311"/>
    <w:rsid w:val="001941A2"/>
    <w:rsid w:val="00195EE8"/>
    <w:rsid w:val="001965F7"/>
    <w:rsid w:val="00197DBC"/>
    <w:rsid w:val="001A01F1"/>
    <w:rsid w:val="001A064F"/>
    <w:rsid w:val="001A0838"/>
    <w:rsid w:val="001A12A8"/>
    <w:rsid w:val="001A1F40"/>
    <w:rsid w:val="001A248C"/>
    <w:rsid w:val="001A2C61"/>
    <w:rsid w:val="001A6061"/>
    <w:rsid w:val="001A6986"/>
    <w:rsid w:val="001B01C7"/>
    <w:rsid w:val="001B057E"/>
    <w:rsid w:val="001B0E5B"/>
    <w:rsid w:val="001B2114"/>
    <w:rsid w:val="001B43D6"/>
    <w:rsid w:val="001B5D41"/>
    <w:rsid w:val="001C0D7B"/>
    <w:rsid w:val="001C3410"/>
    <w:rsid w:val="001C36AD"/>
    <w:rsid w:val="001C4D74"/>
    <w:rsid w:val="001C57D7"/>
    <w:rsid w:val="001C58E5"/>
    <w:rsid w:val="001C6E35"/>
    <w:rsid w:val="001D2884"/>
    <w:rsid w:val="001D49A1"/>
    <w:rsid w:val="001D5561"/>
    <w:rsid w:val="001D7592"/>
    <w:rsid w:val="001E1E77"/>
    <w:rsid w:val="001E21B4"/>
    <w:rsid w:val="001E3AE1"/>
    <w:rsid w:val="001E5D4D"/>
    <w:rsid w:val="001E7718"/>
    <w:rsid w:val="001E7DDE"/>
    <w:rsid w:val="001F018A"/>
    <w:rsid w:val="001F2D73"/>
    <w:rsid w:val="001F39C8"/>
    <w:rsid w:val="001F522F"/>
    <w:rsid w:val="001F60F5"/>
    <w:rsid w:val="001F61B5"/>
    <w:rsid w:val="001F64D5"/>
    <w:rsid w:val="00200379"/>
    <w:rsid w:val="00200C42"/>
    <w:rsid w:val="00202BF4"/>
    <w:rsid w:val="00202C93"/>
    <w:rsid w:val="00203DE4"/>
    <w:rsid w:val="00204515"/>
    <w:rsid w:val="00204CBE"/>
    <w:rsid w:val="00204FB4"/>
    <w:rsid w:val="00205793"/>
    <w:rsid w:val="00206CFF"/>
    <w:rsid w:val="0021249F"/>
    <w:rsid w:val="002138E3"/>
    <w:rsid w:val="00213F05"/>
    <w:rsid w:val="00222E46"/>
    <w:rsid w:val="00222F01"/>
    <w:rsid w:val="002232DA"/>
    <w:rsid w:val="00224014"/>
    <w:rsid w:val="00224213"/>
    <w:rsid w:val="00224838"/>
    <w:rsid w:val="00224DCD"/>
    <w:rsid w:val="00224E44"/>
    <w:rsid w:val="00230F85"/>
    <w:rsid w:val="00231498"/>
    <w:rsid w:val="002327E5"/>
    <w:rsid w:val="00233285"/>
    <w:rsid w:val="002344E0"/>
    <w:rsid w:val="00235F27"/>
    <w:rsid w:val="00240A59"/>
    <w:rsid w:val="00240CB2"/>
    <w:rsid w:val="002437B1"/>
    <w:rsid w:val="002449B9"/>
    <w:rsid w:val="00245CA4"/>
    <w:rsid w:val="00246EA0"/>
    <w:rsid w:val="00247818"/>
    <w:rsid w:val="00250AEF"/>
    <w:rsid w:val="00250C27"/>
    <w:rsid w:val="00250CF2"/>
    <w:rsid w:val="00254F4B"/>
    <w:rsid w:val="002572F3"/>
    <w:rsid w:val="0025760C"/>
    <w:rsid w:val="00257DC5"/>
    <w:rsid w:val="00262778"/>
    <w:rsid w:val="00264CAF"/>
    <w:rsid w:val="00266F28"/>
    <w:rsid w:val="00267045"/>
    <w:rsid w:val="00267F79"/>
    <w:rsid w:val="00272579"/>
    <w:rsid w:val="002734B0"/>
    <w:rsid w:val="00277BFF"/>
    <w:rsid w:val="002814D5"/>
    <w:rsid w:val="002815DC"/>
    <w:rsid w:val="00284702"/>
    <w:rsid w:val="00285CFE"/>
    <w:rsid w:val="00287120"/>
    <w:rsid w:val="0029146A"/>
    <w:rsid w:val="00291D37"/>
    <w:rsid w:val="00293123"/>
    <w:rsid w:val="00294422"/>
    <w:rsid w:val="002967F9"/>
    <w:rsid w:val="002A1CB9"/>
    <w:rsid w:val="002A20C8"/>
    <w:rsid w:val="002A57A1"/>
    <w:rsid w:val="002A7247"/>
    <w:rsid w:val="002A7A2C"/>
    <w:rsid w:val="002C0127"/>
    <w:rsid w:val="002C0E1E"/>
    <w:rsid w:val="002C1071"/>
    <w:rsid w:val="002C2545"/>
    <w:rsid w:val="002C28C5"/>
    <w:rsid w:val="002C2D80"/>
    <w:rsid w:val="002C547A"/>
    <w:rsid w:val="002C6235"/>
    <w:rsid w:val="002D0B4E"/>
    <w:rsid w:val="002D38CF"/>
    <w:rsid w:val="002D6379"/>
    <w:rsid w:val="002D6439"/>
    <w:rsid w:val="002D79EB"/>
    <w:rsid w:val="002E05F4"/>
    <w:rsid w:val="002E0620"/>
    <w:rsid w:val="002E0CE1"/>
    <w:rsid w:val="002E38C5"/>
    <w:rsid w:val="002E47F5"/>
    <w:rsid w:val="002E73A0"/>
    <w:rsid w:val="002E7A3B"/>
    <w:rsid w:val="002E7DA3"/>
    <w:rsid w:val="002F1312"/>
    <w:rsid w:val="002F2311"/>
    <w:rsid w:val="002F3ACA"/>
    <w:rsid w:val="002F5DF4"/>
    <w:rsid w:val="002F6350"/>
    <w:rsid w:val="002F69CA"/>
    <w:rsid w:val="002F6AEA"/>
    <w:rsid w:val="00301E84"/>
    <w:rsid w:val="00302882"/>
    <w:rsid w:val="0030338B"/>
    <w:rsid w:val="00305447"/>
    <w:rsid w:val="00305629"/>
    <w:rsid w:val="00306C6D"/>
    <w:rsid w:val="0031167A"/>
    <w:rsid w:val="00311E7A"/>
    <w:rsid w:val="003126DF"/>
    <w:rsid w:val="00312840"/>
    <w:rsid w:val="0031302E"/>
    <w:rsid w:val="00313336"/>
    <w:rsid w:val="00314621"/>
    <w:rsid w:val="00315675"/>
    <w:rsid w:val="00315E35"/>
    <w:rsid w:val="00321E07"/>
    <w:rsid w:val="00322A9D"/>
    <w:rsid w:val="00322AC9"/>
    <w:rsid w:val="00324155"/>
    <w:rsid w:val="00324405"/>
    <w:rsid w:val="00325FB7"/>
    <w:rsid w:val="00330B11"/>
    <w:rsid w:val="003327B6"/>
    <w:rsid w:val="00332F57"/>
    <w:rsid w:val="00334124"/>
    <w:rsid w:val="0033642D"/>
    <w:rsid w:val="003365BA"/>
    <w:rsid w:val="00342467"/>
    <w:rsid w:val="00342BE7"/>
    <w:rsid w:val="00342E2D"/>
    <w:rsid w:val="00345398"/>
    <w:rsid w:val="003465DA"/>
    <w:rsid w:val="003513D9"/>
    <w:rsid w:val="0035233D"/>
    <w:rsid w:val="00352623"/>
    <w:rsid w:val="00352DC6"/>
    <w:rsid w:val="0035386F"/>
    <w:rsid w:val="00355715"/>
    <w:rsid w:val="00355BB6"/>
    <w:rsid w:val="0035606D"/>
    <w:rsid w:val="00356729"/>
    <w:rsid w:val="0035702B"/>
    <w:rsid w:val="003571C5"/>
    <w:rsid w:val="00361449"/>
    <w:rsid w:val="00361C1F"/>
    <w:rsid w:val="00365A2A"/>
    <w:rsid w:val="00366195"/>
    <w:rsid w:val="00366709"/>
    <w:rsid w:val="00371AE9"/>
    <w:rsid w:val="00371DEF"/>
    <w:rsid w:val="00371FC2"/>
    <w:rsid w:val="00372574"/>
    <w:rsid w:val="003732EE"/>
    <w:rsid w:val="0037339F"/>
    <w:rsid w:val="00375228"/>
    <w:rsid w:val="00377C39"/>
    <w:rsid w:val="00382397"/>
    <w:rsid w:val="00382B50"/>
    <w:rsid w:val="00383417"/>
    <w:rsid w:val="003861C6"/>
    <w:rsid w:val="0038785B"/>
    <w:rsid w:val="003916AB"/>
    <w:rsid w:val="003925C5"/>
    <w:rsid w:val="00392FE6"/>
    <w:rsid w:val="00393F4D"/>
    <w:rsid w:val="00396101"/>
    <w:rsid w:val="00396719"/>
    <w:rsid w:val="003A1FA7"/>
    <w:rsid w:val="003A3379"/>
    <w:rsid w:val="003A3CFE"/>
    <w:rsid w:val="003A41A1"/>
    <w:rsid w:val="003A7928"/>
    <w:rsid w:val="003B1B15"/>
    <w:rsid w:val="003B2C47"/>
    <w:rsid w:val="003B4332"/>
    <w:rsid w:val="003B6FC7"/>
    <w:rsid w:val="003B71A2"/>
    <w:rsid w:val="003B7474"/>
    <w:rsid w:val="003B78BD"/>
    <w:rsid w:val="003C132C"/>
    <w:rsid w:val="003C1CCD"/>
    <w:rsid w:val="003C2038"/>
    <w:rsid w:val="003C3422"/>
    <w:rsid w:val="003C53BA"/>
    <w:rsid w:val="003C617F"/>
    <w:rsid w:val="003D11BC"/>
    <w:rsid w:val="003D1A5C"/>
    <w:rsid w:val="003D1FAB"/>
    <w:rsid w:val="003D4879"/>
    <w:rsid w:val="003D65BA"/>
    <w:rsid w:val="003E3C32"/>
    <w:rsid w:val="003E5D2B"/>
    <w:rsid w:val="003E6984"/>
    <w:rsid w:val="003F12C9"/>
    <w:rsid w:val="003F2FF6"/>
    <w:rsid w:val="003F4A93"/>
    <w:rsid w:val="003F6492"/>
    <w:rsid w:val="003F77EF"/>
    <w:rsid w:val="003F7863"/>
    <w:rsid w:val="003F7A38"/>
    <w:rsid w:val="004004E7"/>
    <w:rsid w:val="00401D30"/>
    <w:rsid w:val="00401FBA"/>
    <w:rsid w:val="00402F46"/>
    <w:rsid w:val="00403A14"/>
    <w:rsid w:val="00404543"/>
    <w:rsid w:val="00405040"/>
    <w:rsid w:val="00406230"/>
    <w:rsid w:val="0040717C"/>
    <w:rsid w:val="00415322"/>
    <w:rsid w:val="00415C04"/>
    <w:rsid w:val="00415C73"/>
    <w:rsid w:val="00416947"/>
    <w:rsid w:val="004209F5"/>
    <w:rsid w:val="004216A9"/>
    <w:rsid w:val="0042203E"/>
    <w:rsid w:val="00422B7E"/>
    <w:rsid w:val="00425B6F"/>
    <w:rsid w:val="00427C2F"/>
    <w:rsid w:val="00427D8C"/>
    <w:rsid w:val="0043011C"/>
    <w:rsid w:val="00431E90"/>
    <w:rsid w:val="004330CF"/>
    <w:rsid w:val="00435E66"/>
    <w:rsid w:val="004404B4"/>
    <w:rsid w:val="00440890"/>
    <w:rsid w:val="004419B9"/>
    <w:rsid w:val="00443644"/>
    <w:rsid w:val="00445D49"/>
    <w:rsid w:val="00445F9B"/>
    <w:rsid w:val="00446582"/>
    <w:rsid w:val="004472A9"/>
    <w:rsid w:val="00450E5C"/>
    <w:rsid w:val="00451CA4"/>
    <w:rsid w:val="00452090"/>
    <w:rsid w:val="0045358F"/>
    <w:rsid w:val="00453DAC"/>
    <w:rsid w:val="004545C5"/>
    <w:rsid w:val="00455AF0"/>
    <w:rsid w:val="0045738C"/>
    <w:rsid w:val="00457C6A"/>
    <w:rsid w:val="00460329"/>
    <w:rsid w:val="004606A5"/>
    <w:rsid w:val="00461E08"/>
    <w:rsid w:val="00462B68"/>
    <w:rsid w:val="004638E4"/>
    <w:rsid w:val="00466869"/>
    <w:rsid w:val="00466C17"/>
    <w:rsid w:val="00473660"/>
    <w:rsid w:val="0047371B"/>
    <w:rsid w:val="004751ED"/>
    <w:rsid w:val="0047562C"/>
    <w:rsid w:val="0047568C"/>
    <w:rsid w:val="004765D1"/>
    <w:rsid w:val="0047665E"/>
    <w:rsid w:val="00477D7F"/>
    <w:rsid w:val="00480DDF"/>
    <w:rsid w:val="00483B71"/>
    <w:rsid w:val="004866E5"/>
    <w:rsid w:val="0048674F"/>
    <w:rsid w:val="00486B21"/>
    <w:rsid w:val="0048768A"/>
    <w:rsid w:val="00487E42"/>
    <w:rsid w:val="00491A12"/>
    <w:rsid w:val="00493535"/>
    <w:rsid w:val="00494479"/>
    <w:rsid w:val="004948D2"/>
    <w:rsid w:val="00495406"/>
    <w:rsid w:val="00495C70"/>
    <w:rsid w:val="00496AE6"/>
    <w:rsid w:val="004A0DB1"/>
    <w:rsid w:val="004A38D7"/>
    <w:rsid w:val="004A4328"/>
    <w:rsid w:val="004A48C7"/>
    <w:rsid w:val="004A5032"/>
    <w:rsid w:val="004B01C2"/>
    <w:rsid w:val="004B18F3"/>
    <w:rsid w:val="004B35EC"/>
    <w:rsid w:val="004B3733"/>
    <w:rsid w:val="004B4471"/>
    <w:rsid w:val="004B77A1"/>
    <w:rsid w:val="004B79B5"/>
    <w:rsid w:val="004C0925"/>
    <w:rsid w:val="004C0C35"/>
    <w:rsid w:val="004C1405"/>
    <w:rsid w:val="004C25D1"/>
    <w:rsid w:val="004C402D"/>
    <w:rsid w:val="004C77FA"/>
    <w:rsid w:val="004C78B0"/>
    <w:rsid w:val="004D40C1"/>
    <w:rsid w:val="004D5A81"/>
    <w:rsid w:val="004D6068"/>
    <w:rsid w:val="004D64F6"/>
    <w:rsid w:val="004E1F85"/>
    <w:rsid w:val="004E3B99"/>
    <w:rsid w:val="004E52D4"/>
    <w:rsid w:val="004F08AD"/>
    <w:rsid w:val="004F13CB"/>
    <w:rsid w:val="004F39E4"/>
    <w:rsid w:val="004F5061"/>
    <w:rsid w:val="004F5B4D"/>
    <w:rsid w:val="004F6AAC"/>
    <w:rsid w:val="004F7448"/>
    <w:rsid w:val="005001E8"/>
    <w:rsid w:val="005013CE"/>
    <w:rsid w:val="005044B0"/>
    <w:rsid w:val="00505EFA"/>
    <w:rsid w:val="005068F4"/>
    <w:rsid w:val="00507C26"/>
    <w:rsid w:val="005116E3"/>
    <w:rsid w:val="00512B8A"/>
    <w:rsid w:val="00514888"/>
    <w:rsid w:val="005165AF"/>
    <w:rsid w:val="00517271"/>
    <w:rsid w:val="005175FC"/>
    <w:rsid w:val="00517977"/>
    <w:rsid w:val="00520570"/>
    <w:rsid w:val="00522118"/>
    <w:rsid w:val="00522929"/>
    <w:rsid w:val="005237A7"/>
    <w:rsid w:val="00524DF1"/>
    <w:rsid w:val="00525D00"/>
    <w:rsid w:val="00526537"/>
    <w:rsid w:val="005268BF"/>
    <w:rsid w:val="00527B2C"/>
    <w:rsid w:val="00531E71"/>
    <w:rsid w:val="00534BB7"/>
    <w:rsid w:val="00534E6A"/>
    <w:rsid w:val="00535689"/>
    <w:rsid w:val="00536ED1"/>
    <w:rsid w:val="00536F2F"/>
    <w:rsid w:val="00537BFA"/>
    <w:rsid w:val="00537CC2"/>
    <w:rsid w:val="0054026B"/>
    <w:rsid w:val="00542217"/>
    <w:rsid w:val="0054286A"/>
    <w:rsid w:val="0054405A"/>
    <w:rsid w:val="00544A92"/>
    <w:rsid w:val="0054760F"/>
    <w:rsid w:val="00550B79"/>
    <w:rsid w:val="0055191A"/>
    <w:rsid w:val="00551D18"/>
    <w:rsid w:val="00552BCE"/>
    <w:rsid w:val="005553AD"/>
    <w:rsid w:val="0055731D"/>
    <w:rsid w:val="0056131B"/>
    <w:rsid w:val="00565A46"/>
    <w:rsid w:val="0056687C"/>
    <w:rsid w:val="00566B41"/>
    <w:rsid w:val="00566BB5"/>
    <w:rsid w:val="005672A8"/>
    <w:rsid w:val="00567371"/>
    <w:rsid w:val="00570082"/>
    <w:rsid w:val="0057017A"/>
    <w:rsid w:val="005753D1"/>
    <w:rsid w:val="0057560D"/>
    <w:rsid w:val="005756BF"/>
    <w:rsid w:val="005756E6"/>
    <w:rsid w:val="00576A68"/>
    <w:rsid w:val="00577012"/>
    <w:rsid w:val="00577DB1"/>
    <w:rsid w:val="00577E5B"/>
    <w:rsid w:val="00580F57"/>
    <w:rsid w:val="00583613"/>
    <w:rsid w:val="00584E46"/>
    <w:rsid w:val="005856B7"/>
    <w:rsid w:val="00586B82"/>
    <w:rsid w:val="00587622"/>
    <w:rsid w:val="005918CB"/>
    <w:rsid w:val="00591DB5"/>
    <w:rsid w:val="0059336B"/>
    <w:rsid w:val="005962A6"/>
    <w:rsid w:val="005962DE"/>
    <w:rsid w:val="005964AD"/>
    <w:rsid w:val="00596529"/>
    <w:rsid w:val="005A1195"/>
    <w:rsid w:val="005A29E8"/>
    <w:rsid w:val="005A3579"/>
    <w:rsid w:val="005A4807"/>
    <w:rsid w:val="005A6205"/>
    <w:rsid w:val="005A7E0D"/>
    <w:rsid w:val="005B09F5"/>
    <w:rsid w:val="005B1676"/>
    <w:rsid w:val="005B257C"/>
    <w:rsid w:val="005B26FB"/>
    <w:rsid w:val="005B28B5"/>
    <w:rsid w:val="005B5DFF"/>
    <w:rsid w:val="005B6AF5"/>
    <w:rsid w:val="005B6EBA"/>
    <w:rsid w:val="005C2C26"/>
    <w:rsid w:val="005C5A53"/>
    <w:rsid w:val="005C710B"/>
    <w:rsid w:val="005D053E"/>
    <w:rsid w:val="005D1206"/>
    <w:rsid w:val="005D297E"/>
    <w:rsid w:val="005D2ECA"/>
    <w:rsid w:val="005D41FA"/>
    <w:rsid w:val="005D7646"/>
    <w:rsid w:val="005D7B5D"/>
    <w:rsid w:val="005D7BD4"/>
    <w:rsid w:val="005E0DF6"/>
    <w:rsid w:val="005E2D79"/>
    <w:rsid w:val="005E44DA"/>
    <w:rsid w:val="005E4754"/>
    <w:rsid w:val="005E4ECA"/>
    <w:rsid w:val="005E5391"/>
    <w:rsid w:val="005E6232"/>
    <w:rsid w:val="005E7A59"/>
    <w:rsid w:val="005F1507"/>
    <w:rsid w:val="005F44ED"/>
    <w:rsid w:val="005F4EC9"/>
    <w:rsid w:val="005F5AEF"/>
    <w:rsid w:val="005F6A1A"/>
    <w:rsid w:val="006020E6"/>
    <w:rsid w:val="00605C2B"/>
    <w:rsid w:val="00606824"/>
    <w:rsid w:val="00606DA7"/>
    <w:rsid w:val="00610892"/>
    <w:rsid w:val="0061225A"/>
    <w:rsid w:val="0061338B"/>
    <w:rsid w:val="0061433C"/>
    <w:rsid w:val="0061691F"/>
    <w:rsid w:val="006236A7"/>
    <w:rsid w:val="006251B8"/>
    <w:rsid w:val="0062652F"/>
    <w:rsid w:val="006300E4"/>
    <w:rsid w:val="00631986"/>
    <w:rsid w:val="0063479B"/>
    <w:rsid w:val="00634B62"/>
    <w:rsid w:val="00634C90"/>
    <w:rsid w:val="00635D29"/>
    <w:rsid w:val="006378FC"/>
    <w:rsid w:val="00641308"/>
    <w:rsid w:val="00642FC4"/>
    <w:rsid w:val="00646A48"/>
    <w:rsid w:val="00651E23"/>
    <w:rsid w:val="00653D14"/>
    <w:rsid w:val="00653FAC"/>
    <w:rsid w:val="0065657F"/>
    <w:rsid w:val="00657EE4"/>
    <w:rsid w:val="006607E1"/>
    <w:rsid w:val="006620BE"/>
    <w:rsid w:val="00662626"/>
    <w:rsid w:val="00662728"/>
    <w:rsid w:val="006631A7"/>
    <w:rsid w:val="0066387E"/>
    <w:rsid w:val="00663918"/>
    <w:rsid w:val="0066536B"/>
    <w:rsid w:val="0066572C"/>
    <w:rsid w:val="006663DD"/>
    <w:rsid w:val="00667307"/>
    <w:rsid w:val="0067017F"/>
    <w:rsid w:val="00670875"/>
    <w:rsid w:val="00673281"/>
    <w:rsid w:val="00673E69"/>
    <w:rsid w:val="006751CF"/>
    <w:rsid w:val="00675AC8"/>
    <w:rsid w:val="006767E4"/>
    <w:rsid w:val="0067794C"/>
    <w:rsid w:val="006814B8"/>
    <w:rsid w:val="00681D31"/>
    <w:rsid w:val="00682F85"/>
    <w:rsid w:val="00683974"/>
    <w:rsid w:val="00683E64"/>
    <w:rsid w:val="0068417D"/>
    <w:rsid w:val="006845E2"/>
    <w:rsid w:val="00686361"/>
    <w:rsid w:val="00686E3F"/>
    <w:rsid w:val="00687074"/>
    <w:rsid w:val="00687225"/>
    <w:rsid w:val="00690022"/>
    <w:rsid w:val="00690DC7"/>
    <w:rsid w:val="006919F2"/>
    <w:rsid w:val="00692A07"/>
    <w:rsid w:val="00692D06"/>
    <w:rsid w:val="00692F0A"/>
    <w:rsid w:val="006933CD"/>
    <w:rsid w:val="006A1DEF"/>
    <w:rsid w:val="006A26EB"/>
    <w:rsid w:val="006A2CCA"/>
    <w:rsid w:val="006A4288"/>
    <w:rsid w:val="006A5A1D"/>
    <w:rsid w:val="006A6BD4"/>
    <w:rsid w:val="006B0441"/>
    <w:rsid w:val="006B33E5"/>
    <w:rsid w:val="006B42E3"/>
    <w:rsid w:val="006B7785"/>
    <w:rsid w:val="006C2244"/>
    <w:rsid w:val="006C35AC"/>
    <w:rsid w:val="006C6A1E"/>
    <w:rsid w:val="006D0F9D"/>
    <w:rsid w:val="006D3868"/>
    <w:rsid w:val="006D4A47"/>
    <w:rsid w:val="006D4DE2"/>
    <w:rsid w:val="006D7215"/>
    <w:rsid w:val="006E09A7"/>
    <w:rsid w:val="006E7467"/>
    <w:rsid w:val="006E7840"/>
    <w:rsid w:val="006E7AF0"/>
    <w:rsid w:val="006F5FDF"/>
    <w:rsid w:val="006F6FBD"/>
    <w:rsid w:val="00700C03"/>
    <w:rsid w:val="007017DA"/>
    <w:rsid w:val="00701A2C"/>
    <w:rsid w:val="007028FA"/>
    <w:rsid w:val="00702968"/>
    <w:rsid w:val="007038AD"/>
    <w:rsid w:val="007045B2"/>
    <w:rsid w:val="007048AB"/>
    <w:rsid w:val="0070505B"/>
    <w:rsid w:val="0070666F"/>
    <w:rsid w:val="00707217"/>
    <w:rsid w:val="007106E3"/>
    <w:rsid w:val="0071094D"/>
    <w:rsid w:val="00712E08"/>
    <w:rsid w:val="0071334F"/>
    <w:rsid w:val="007142B4"/>
    <w:rsid w:val="00715E5B"/>
    <w:rsid w:val="00715FC6"/>
    <w:rsid w:val="007178FA"/>
    <w:rsid w:val="00717BAD"/>
    <w:rsid w:val="0072748B"/>
    <w:rsid w:val="0072755A"/>
    <w:rsid w:val="007306B4"/>
    <w:rsid w:val="00730768"/>
    <w:rsid w:val="00731439"/>
    <w:rsid w:val="00732055"/>
    <w:rsid w:val="00733762"/>
    <w:rsid w:val="0073453C"/>
    <w:rsid w:val="00735135"/>
    <w:rsid w:val="0073587D"/>
    <w:rsid w:val="00737BB5"/>
    <w:rsid w:val="007433B1"/>
    <w:rsid w:val="007468A4"/>
    <w:rsid w:val="007504F4"/>
    <w:rsid w:val="00750AC8"/>
    <w:rsid w:val="00751C39"/>
    <w:rsid w:val="00752B16"/>
    <w:rsid w:val="0075694F"/>
    <w:rsid w:val="0076117C"/>
    <w:rsid w:val="0076545F"/>
    <w:rsid w:val="00765C5C"/>
    <w:rsid w:val="00766E06"/>
    <w:rsid w:val="00770250"/>
    <w:rsid w:val="007709B1"/>
    <w:rsid w:val="0077486B"/>
    <w:rsid w:val="007767C2"/>
    <w:rsid w:val="00777A01"/>
    <w:rsid w:val="00780424"/>
    <w:rsid w:val="00780C4F"/>
    <w:rsid w:val="007821CA"/>
    <w:rsid w:val="00783157"/>
    <w:rsid w:val="00783DC7"/>
    <w:rsid w:val="00786A09"/>
    <w:rsid w:val="007871DF"/>
    <w:rsid w:val="00790B2C"/>
    <w:rsid w:val="00791AB3"/>
    <w:rsid w:val="0079242E"/>
    <w:rsid w:val="00793CAF"/>
    <w:rsid w:val="00794692"/>
    <w:rsid w:val="00794C5A"/>
    <w:rsid w:val="00795C43"/>
    <w:rsid w:val="00796BE5"/>
    <w:rsid w:val="00796CAD"/>
    <w:rsid w:val="007A283A"/>
    <w:rsid w:val="007A5D1A"/>
    <w:rsid w:val="007B1286"/>
    <w:rsid w:val="007B201E"/>
    <w:rsid w:val="007B24BB"/>
    <w:rsid w:val="007B3083"/>
    <w:rsid w:val="007B6554"/>
    <w:rsid w:val="007B7095"/>
    <w:rsid w:val="007C0B6A"/>
    <w:rsid w:val="007C2DDD"/>
    <w:rsid w:val="007C2FC5"/>
    <w:rsid w:val="007C522A"/>
    <w:rsid w:val="007D0256"/>
    <w:rsid w:val="007D36E7"/>
    <w:rsid w:val="007D6119"/>
    <w:rsid w:val="007E14DF"/>
    <w:rsid w:val="007E16DD"/>
    <w:rsid w:val="007E22A8"/>
    <w:rsid w:val="007E2AF4"/>
    <w:rsid w:val="007E2CE9"/>
    <w:rsid w:val="007E3298"/>
    <w:rsid w:val="007E3753"/>
    <w:rsid w:val="007E3EB0"/>
    <w:rsid w:val="007E4CA8"/>
    <w:rsid w:val="007E5257"/>
    <w:rsid w:val="007E5648"/>
    <w:rsid w:val="007E7D8F"/>
    <w:rsid w:val="007F1199"/>
    <w:rsid w:val="007F1ACD"/>
    <w:rsid w:val="007F29C4"/>
    <w:rsid w:val="007F2FA1"/>
    <w:rsid w:val="007F3B60"/>
    <w:rsid w:val="007F4DB7"/>
    <w:rsid w:val="007F61C8"/>
    <w:rsid w:val="008000F3"/>
    <w:rsid w:val="00800569"/>
    <w:rsid w:val="00800E16"/>
    <w:rsid w:val="008019F8"/>
    <w:rsid w:val="00801AC4"/>
    <w:rsid w:val="00801FD1"/>
    <w:rsid w:val="0080398E"/>
    <w:rsid w:val="00803AE3"/>
    <w:rsid w:val="00807ADA"/>
    <w:rsid w:val="00810DF3"/>
    <w:rsid w:val="00815006"/>
    <w:rsid w:val="00820628"/>
    <w:rsid w:val="00820CC1"/>
    <w:rsid w:val="008213DA"/>
    <w:rsid w:val="00821C72"/>
    <w:rsid w:val="00823A4B"/>
    <w:rsid w:val="00835255"/>
    <w:rsid w:val="00837D7F"/>
    <w:rsid w:val="00840F82"/>
    <w:rsid w:val="00841E60"/>
    <w:rsid w:val="008452DD"/>
    <w:rsid w:val="00847345"/>
    <w:rsid w:val="00847487"/>
    <w:rsid w:val="0085065B"/>
    <w:rsid w:val="00850B1F"/>
    <w:rsid w:val="00850C26"/>
    <w:rsid w:val="00850F30"/>
    <w:rsid w:val="00851B7F"/>
    <w:rsid w:val="0085203C"/>
    <w:rsid w:val="008523CA"/>
    <w:rsid w:val="00852A0A"/>
    <w:rsid w:val="00853000"/>
    <w:rsid w:val="00854A8D"/>
    <w:rsid w:val="00855EF9"/>
    <w:rsid w:val="00860DF5"/>
    <w:rsid w:val="00860E0A"/>
    <w:rsid w:val="0086545C"/>
    <w:rsid w:val="00867117"/>
    <w:rsid w:val="008675E1"/>
    <w:rsid w:val="00867D80"/>
    <w:rsid w:val="00870679"/>
    <w:rsid w:val="008717D7"/>
    <w:rsid w:val="00873239"/>
    <w:rsid w:val="00874EEB"/>
    <w:rsid w:val="008766B1"/>
    <w:rsid w:val="0087693D"/>
    <w:rsid w:val="00880943"/>
    <w:rsid w:val="00881BBB"/>
    <w:rsid w:val="00884794"/>
    <w:rsid w:val="00892BC3"/>
    <w:rsid w:val="00892F89"/>
    <w:rsid w:val="0089795B"/>
    <w:rsid w:val="00897FE8"/>
    <w:rsid w:val="008A1D7B"/>
    <w:rsid w:val="008A323B"/>
    <w:rsid w:val="008A3E68"/>
    <w:rsid w:val="008A44D2"/>
    <w:rsid w:val="008A4CE5"/>
    <w:rsid w:val="008A6392"/>
    <w:rsid w:val="008B002A"/>
    <w:rsid w:val="008B0DFD"/>
    <w:rsid w:val="008B3B49"/>
    <w:rsid w:val="008B5EC0"/>
    <w:rsid w:val="008B6429"/>
    <w:rsid w:val="008B6C0B"/>
    <w:rsid w:val="008B7606"/>
    <w:rsid w:val="008C0828"/>
    <w:rsid w:val="008C0D8B"/>
    <w:rsid w:val="008C27A9"/>
    <w:rsid w:val="008C34A5"/>
    <w:rsid w:val="008C3E2A"/>
    <w:rsid w:val="008C57F9"/>
    <w:rsid w:val="008C60C8"/>
    <w:rsid w:val="008C791D"/>
    <w:rsid w:val="008D1B75"/>
    <w:rsid w:val="008D2BDE"/>
    <w:rsid w:val="008D2D0A"/>
    <w:rsid w:val="008D3E18"/>
    <w:rsid w:val="008D401B"/>
    <w:rsid w:val="008D4C42"/>
    <w:rsid w:val="008D5811"/>
    <w:rsid w:val="008D5AE2"/>
    <w:rsid w:val="008D6308"/>
    <w:rsid w:val="008D78E5"/>
    <w:rsid w:val="008E1C07"/>
    <w:rsid w:val="008E1C86"/>
    <w:rsid w:val="008E22BA"/>
    <w:rsid w:val="008E50FC"/>
    <w:rsid w:val="008F02BF"/>
    <w:rsid w:val="008F1E9A"/>
    <w:rsid w:val="008F2194"/>
    <w:rsid w:val="008F323C"/>
    <w:rsid w:val="008F36A6"/>
    <w:rsid w:val="008F4111"/>
    <w:rsid w:val="008F5F00"/>
    <w:rsid w:val="008F7C9C"/>
    <w:rsid w:val="009002D2"/>
    <w:rsid w:val="009021C6"/>
    <w:rsid w:val="00905CEB"/>
    <w:rsid w:val="0091324C"/>
    <w:rsid w:val="0091334E"/>
    <w:rsid w:val="009146F1"/>
    <w:rsid w:val="0091516F"/>
    <w:rsid w:val="009154A9"/>
    <w:rsid w:val="0091585A"/>
    <w:rsid w:val="00921757"/>
    <w:rsid w:val="00922071"/>
    <w:rsid w:val="009223CB"/>
    <w:rsid w:val="009229F4"/>
    <w:rsid w:val="00922C50"/>
    <w:rsid w:val="00924D69"/>
    <w:rsid w:val="00927817"/>
    <w:rsid w:val="00927ADF"/>
    <w:rsid w:val="00930231"/>
    <w:rsid w:val="009306CE"/>
    <w:rsid w:val="0093724D"/>
    <w:rsid w:val="009409CC"/>
    <w:rsid w:val="00941B11"/>
    <w:rsid w:val="009424FB"/>
    <w:rsid w:val="00942F5F"/>
    <w:rsid w:val="00946A74"/>
    <w:rsid w:val="00946E30"/>
    <w:rsid w:val="00950A17"/>
    <w:rsid w:val="0095251C"/>
    <w:rsid w:val="0095311B"/>
    <w:rsid w:val="00953A20"/>
    <w:rsid w:val="009545CC"/>
    <w:rsid w:val="00955259"/>
    <w:rsid w:val="009563B7"/>
    <w:rsid w:val="009573D0"/>
    <w:rsid w:val="00962855"/>
    <w:rsid w:val="00963831"/>
    <w:rsid w:val="00963CEF"/>
    <w:rsid w:val="00964546"/>
    <w:rsid w:val="00965D0C"/>
    <w:rsid w:val="00965F01"/>
    <w:rsid w:val="009664B7"/>
    <w:rsid w:val="00966AFB"/>
    <w:rsid w:val="00966BDF"/>
    <w:rsid w:val="009678B3"/>
    <w:rsid w:val="00971D7E"/>
    <w:rsid w:val="009747BC"/>
    <w:rsid w:val="00974A51"/>
    <w:rsid w:val="00982217"/>
    <w:rsid w:val="00982478"/>
    <w:rsid w:val="009839B2"/>
    <w:rsid w:val="0098703F"/>
    <w:rsid w:val="009873FF"/>
    <w:rsid w:val="009877F5"/>
    <w:rsid w:val="00987E57"/>
    <w:rsid w:val="009914E4"/>
    <w:rsid w:val="009933B7"/>
    <w:rsid w:val="009942E4"/>
    <w:rsid w:val="0099439E"/>
    <w:rsid w:val="0099520D"/>
    <w:rsid w:val="00995220"/>
    <w:rsid w:val="00995831"/>
    <w:rsid w:val="00997269"/>
    <w:rsid w:val="009975E6"/>
    <w:rsid w:val="009A0B3A"/>
    <w:rsid w:val="009A0BDE"/>
    <w:rsid w:val="009A3337"/>
    <w:rsid w:val="009A38F1"/>
    <w:rsid w:val="009A3A35"/>
    <w:rsid w:val="009A76AA"/>
    <w:rsid w:val="009B27D9"/>
    <w:rsid w:val="009B2C79"/>
    <w:rsid w:val="009B637E"/>
    <w:rsid w:val="009C0505"/>
    <w:rsid w:val="009C098F"/>
    <w:rsid w:val="009C1E40"/>
    <w:rsid w:val="009C258F"/>
    <w:rsid w:val="009C51AE"/>
    <w:rsid w:val="009C53BC"/>
    <w:rsid w:val="009C7727"/>
    <w:rsid w:val="009D0945"/>
    <w:rsid w:val="009D11BD"/>
    <w:rsid w:val="009D181C"/>
    <w:rsid w:val="009D3A3F"/>
    <w:rsid w:val="009D6586"/>
    <w:rsid w:val="009D7C2D"/>
    <w:rsid w:val="009E1DE0"/>
    <w:rsid w:val="009E267A"/>
    <w:rsid w:val="009E3350"/>
    <w:rsid w:val="009E3ECC"/>
    <w:rsid w:val="009E514C"/>
    <w:rsid w:val="009E60A0"/>
    <w:rsid w:val="009E6A95"/>
    <w:rsid w:val="009E7B02"/>
    <w:rsid w:val="009F4323"/>
    <w:rsid w:val="009F490E"/>
    <w:rsid w:val="009F58A5"/>
    <w:rsid w:val="009F79B2"/>
    <w:rsid w:val="00A01036"/>
    <w:rsid w:val="00A01BEF"/>
    <w:rsid w:val="00A036C7"/>
    <w:rsid w:val="00A045EA"/>
    <w:rsid w:val="00A0489D"/>
    <w:rsid w:val="00A04BB7"/>
    <w:rsid w:val="00A04D2F"/>
    <w:rsid w:val="00A05815"/>
    <w:rsid w:val="00A1083F"/>
    <w:rsid w:val="00A108B3"/>
    <w:rsid w:val="00A10D52"/>
    <w:rsid w:val="00A115F0"/>
    <w:rsid w:val="00A1182F"/>
    <w:rsid w:val="00A13D74"/>
    <w:rsid w:val="00A14706"/>
    <w:rsid w:val="00A17212"/>
    <w:rsid w:val="00A2396B"/>
    <w:rsid w:val="00A24092"/>
    <w:rsid w:val="00A24936"/>
    <w:rsid w:val="00A24C1D"/>
    <w:rsid w:val="00A30A4C"/>
    <w:rsid w:val="00A32E2E"/>
    <w:rsid w:val="00A344B5"/>
    <w:rsid w:val="00A34763"/>
    <w:rsid w:val="00A34A46"/>
    <w:rsid w:val="00A36124"/>
    <w:rsid w:val="00A416CC"/>
    <w:rsid w:val="00A462C0"/>
    <w:rsid w:val="00A4638F"/>
    <w:rsid w:val="00A500D3"/>
    <w:rsid w:val="00A563F9"/>
    <w:rsid w:val="00A578F7"/>
    <w:rsid w:val="00A5799F"/>
    <w:rsid w:val="00A60DB3"/>
    <w:rsid w:val="00A648FE"/>
    <w:rsid w:val="00A6503A"/>
    <w:rsid w:val="00A652C1"/>
    <w:rsid w:val="00A65C25"/>
    <w:rsid w:val="00A6739D"/>
    <w:rsid w:val="00A708B3"/>
    <w:rsid w:val="00A70D4F"/>
    <w:rsid w:val="00A72610"/>
    <w:rsid w:val="00A72DDE"/>
    <w:rsid w:val="00A73CB4"/>
    <w:rsid w:val="00A73D61"/>
    <w:rsid w:val="00A768FE"/>
    <w:rsid w:val="00A80AEE"/>
    <w:rsid w:val="00A822B3"/>
    <w:rsid w:val="00A84485"/>
    <w:rsid w:val="00A865FB"/>
    <w:rsid w:val="00A90E46"/>
    <w:rsid w:val="00A91582"/>
    <w:rsid w:val="00A93731"/>
    <w:rsid w:val="00A96281"/>
    <w:rsid w:val="00A966A5"/>
    <w:rsid w:val="00A9711F"/>
    <w:rsid w:val="00AA1B06"/>
    <w:rsid w:val="00AA2701"/>
    <w:rsid w:val="00AB0FCB"/>
    <w:rsid w:val="00AB4B3E"/>
    <w:rsid w:val="00AB74FD"/>
    <w:rsid w:val="00AC0E70"/>
    <w:rsid w:val="00AC124D"/>
    <w:rsid w:val="00AC2381"/>
    <w:rsid w:val="00AC256D"/>
    <w:rsid w:val="00AC35BB"/>
    <w:rsid w:val="00AC3A2E"/>
    <w:rsid w:val="00AC3D21"/>
    <w:rsid w:val="00AC4480"/>
    <w:rsid w:val="00AC53C5"/>
    <w:rsid w:val="00AC7275"/>
    <w:rsid w:val="00AD0E23"/>
    <w:rsid w:val="00AD1030"/>
    <w:rsid w:val="00AD104D"/>
    <w:rsid w:val="00AD12F3"/>
    <w:rsid w:val="00AD4931"/>
    <w:rsid w:val="00AD5CEA"/>
    <w:rsid w:val="00AD69CE"/>
    <w:rsid w:val="00AD7A8B"/>
    <w:rsid w:val="00AE01BD"/>
    <w:rsid w:val="00AE0DC9"/>
    <w:rsid w:val="00AE3955"/>
    <w:rsid w:val="00AE3F70"/>
    <w:rsid w:val="00AE711C"/>
    <w:rsid w:val="00AE7421"/>
    <w:rsid w:val="00AE7DEB"/>
    <w:rsid w:val="00AF2375"/>
    <w:rsid w:val="00AF2E3C"/>
    <w:rsid w:val="00AF34C8"/>
    <w:rsid w:val="00AF468D"/>
    <w:rsid w:val="00AF70AF"/>
    <w:rsid w:val="00AF712C"/>
    <w:rsid w:val="00AF75CA"/>
    <w:rsid w:val="00AF7C9D"/>
    <w:rsid w:val="00AF7F6A"/>
    <w:rsid w:val="00B004A9"/>
    <w:rsid w:val="00B00DD8"/>
    <w:rsid w:val="00B00ECF"/>
    <w:rsid w:val="00B0182F"/>
    <w:rsid w:val="00B01EB4"/>
    <w:rsid w:val="00B02F34"/>
    <w:rsid w:val="00B04C6B"/>
    <w:rsid w:val="00B06F0C"/>
    <w:rsid w:val="00B10506"/>
    <w:rsid w:val="00B11D7B"/>
    <w:rsid w:val="00B12952"/>
    <w:rsid w:val="00B137E9"/>
    <w:rsid w:val="00B14188"/>
    <w:rsid w:val="00B208C7"/>
    <w:rsid w:val="00B21FC1"/>
    <w:rsid w:val="00B25690"/>
    <w:rsid w:val="00B26776"/>
    <w:rsid w:val="00B26F2B"/>
    <w:rsid w:val="00B35128"/>
    <w:rsid w:val="00B35198"/>
    <w:rsid w:val="00B378D5"/>
    <w:rsid w:val="00B40828"/>
    <w:rsid w:val="00B40C4A"/>
    <w:rsid w:val="00B40DBD"/>
    <w:rsid w:val="00B40E6F"/>
    <w:rsid w:val="00B41C2E"/>
    <w:rsid w:val="00B43D02"/>
    <w:rsid w:val="00B477FD"/>
    <w:rsid w:val="00B519F6"/>
    <w:rsid w:val="00B546F7"/>
    <w:rsid w:val="00B54D58"/>
    <w:rsid w:val="00B6021B"/>
    <w:rsid w:val="00B61650"/>
    <w:rsid w:val="00B619FA"/>
    <w:rsid w:val="00B628A7"/>
    <w:rsid w:val="00B62C30"/>
    <w:rsid w:val="00B6326F"/>
    <w:rsid w:val="00B63C8B"/>
    <w:rsid w:val="00B657AB"/>
    <w:rsid w:val="00B65D92"/>
    <w:rsid w:val="00B678A4"/>
    <w:rsid w:val="00B67A77"/>
    <w:rsid w:val="00B67A81"/>
    <w:rsid w:val="00B70A13"/>
    <w:rsid w:val="00B718C4"/>
    <w:rsid w:val="00B718EE"/>
    <w:rsid w:val="00B80594"/>
    <w:rsid w:val="00B81624"/>
    <w:rsid w:val="00B848EF"/>
    <w:rsid w:val="00B86A69"/>
    <w:rsid w:val="00B91980"/>
    <w:rsid w:val="00B91BCF"/>
    <w:rsid w:val="00B927E0"/>
    <w:rsid w:val="00BA0616"/>
    <w:rsid w:val="00BA0949"/>
    <w:rsid w:val="00BA1C07"/>
    <w:rsid w:val="00BA2EEF"/>
    <w:rsid w:val="00BA6539"/>
    <w:rsid w:val="00BA7B76"/>
    <w:rsid w:val="00BB06E0"/>
    <w:rsid w:val="00BB24A9"/>
    <w:rsid w:val="00BB5F79"/>
    <w:rsid w:val="00BB6E0F"/>
    <w:rsid w:val="00BB772D"/>
    <w:rsid w:val="00BC098C"/>
    <w:rsid w:val="00BC17B4"/>
    <w:rsid w:val="00BC3B5E"/>
    <w:rsid w:val="00BD5420"/>
    <w:rsid w:val="00BE190B"/>
    <w:rsid w:val="00BE4C6C"/>
    <w:rsid w:val="00BE5875"/>
    <w:rsid w:val="00BE60CC"/>
    <w:rsid w:val="00BE6799"/>
    <w:rsid w:val="00BF0A3E"/>
    <w:rsid w:val="00BF21BB"/>
    <w:rsid w:val="00BF5EB4"/>
    <w:rsid w:val="00BF5FC0"/>
    <w:rsid w:val="00BF7066"/>
    <w:rsid w:val="00C01BAB"/>
    <w:rsid w:val="00C031B4"/>
    <w:rsid w:val="00C03914"/>
    <w:rsid w:val="00C12E54"/>
    <w:rsid w:val="00C1382D"/>
    <w:rsid w:val="00C14C7E"/>
    <w:rsid w:val="00C17159"/>
    <w:rsid w:val="00C221D6"/>
    <w:rsid w:val="00C23695"/>
    <w:rsid w:val="00C24FB5"/>
    <w:rsid w:val="00C30765"/>
    <w:rsid w:val="00C31A6B"/>
    <w:rsid w:val="00C31B3D"/>
    <w:rsid w:val="00C32A91"/>
    <w:rsid w:val="00C33070"/>
    <w:rsid w:val="00C34FC9"/>
    <w:rsid w:val="00C352CF"/>
    <w:rsid w:val="00C361A0"/>
    <w:rsid w:val="00C36D83"/>
    <w:rsid w:val="00C4077F"/>
    <w:rsid w:val="00C42C0E"/>
    <w:rsid w:val="00C464EE"/>
    <w:rsid w:val="00C530AD"/>
    <w:rsid w:val="00C5380D"/>
    <w:rsid w:val="00C54FBB"/>
    <w:rsid w:val="00C56FAA"/>
    <w:rsid w:val="00C5768E"/>
    <w:rsid w:val="00C622FB"/>
    <w:rsid w:val="00C62726"/>
    <w:rsid w:val="00C630F4"/>
    <w:rsid w:val="00C63EFB"/>
    <w:rsid w:val="00C6569B"/>
    <w:rsid w:val="00C67795"/>
    <w:rsid w:val="00C70273"/>
    <w:rsid w:val="00C710BB"/>
    <w:rsid w:val="00C71109"/>
    <w:rsid w:val="00C71D36"/>
    <w:rsid w:val="00C71DD9"/>
    <w:rsid w:val="00C72778"/>
    <w:rsid w:val="00C7337E"/>
    <w:rsid w:val="00C733F6"/>
    <w:rsid w:val="00C7555B"/>
    <w:rsid w:val="00C761AA"/>
    <w:rsid w:val="00C775DB"/>
    <w:rsid w:val="00C836B4"/>
    <w:rsid w:val="00C83DA9"/>
    <w:rsid w:val="00C83E08"/>
    <w:rsid w:val="00C90D93"/>
    <w:rsid w:val="00C91D82"/>
    <w:rsid w:val="00C93191"/>
    <w:rsid w:val="00C93FB4"/>
    <w:rsid w:val="00C944C1"/>
    <w:rsid w:val="00C94850"/>
    <w:rsid w:val="00C95757"/>
    <w:rsid w:val="00C95C07"/>
    <w:rsid w:val="00C96104"/>
    <w:rsid w:val="00C96C1F"/>
    <w:rsid w:val="00CA0A9B"/>
    <w:rsid w:val="00CA666C"/>
    <w:rsid w:val="00CA6DA5"/>
    <w:rsid w:val="00CA7FA9"/>
    <w:rsid w:val="00CB03BD"/>
    <w:rsid w:val="00CB0D93"/>
    <w:rsid w:val="00CB2CCA"/>
    <w:rsid w:val="00CB3794"/>
    <w:rsid w:val="00CB4492"/>
    <w:rsid w:val="00CB516A"/>
    <w:rsid w:val="00CB52F0"/>
    <w:rsid w:val="00CB5578"/>
    <w:rsid w:val="00CB5F9D"/>
    <w:rsid w:val="00CB63C1"/>
    <w:rsid w:val="00CB6FA4"/>
    <w:rsid w:val="00CC05C1"/>
    <w:rsid w:val="00CC0E44"/>
    <w:rsid w:val="00CC18A9"/>
    <w:rsid w:val="00CC35F0"/>
    <w:rsid w:val="00CC5B45"/>
    <w:rsid w:val="00CC5BA6"/>
    <w:rsid w:val="00CC5C29"/>
    <w:rsid w:val="00CC7B72"/>
    <w:rsid w:val="00CD118D"/>
    <w:rsid w:val="00CD2112"/>
    <w:rsid w:val="00CD3495"/>
    <w:rsid w:val="00CD3871"/>
    <w:rsid w:val="00CD5B17"/>
    <w:rsid w:val="00CD5E83"/>
    <w:rsid w:val="00CD7095"/>
    <w:rsid w:val="00CE184E"/>
    <w:rsid w:val="00CE35C3"/>
    <w:rsid w:val="00CE38BB"/>
    <w:rsid w:val="00CE63D8"/>
    <w:rsid w:val="00CE6DA6"/>
    <w:rsid w:val="00CE794E"/>
    <w:rsid w:val="00CF118E"/>
    <w:rsid w:val="00CF15C6"/>
    <w:rsid w:val="00CF2D78"/>
    <w:rsid w:val="00CF3385"/>
    <w:rsid w:val="00CF44E1"/>
    <w:rsid w:val="00CF6015"/>
    <w:rsid w:val="00CF6241"/>
    <w:rsid w:val="00D04A21"/>
    <w:rsid w:val="00D04CEA"/>
    <w:rsid w:val="00D04F6D"/>
    <w:rsid w:val="00D0595A"/>
    <w:rsid w:val="00D05FEC"/>
    <w:rsid w:val="00D07A6C"/>
    <w:rsid w:val="00D10466"/>
    <w:rsid w:val="00D1264F"/>
    <w:rsid w:val="00D13003"/>
    <w:rsid w:val="00D14AAF"/>
    <w:rsid w:val="00D20C3E"/>
    <w:rsid w:val="00D2129A"/>
    <w:rsid w:val="00D22173"/>
    <w:rsid w:val="00D22347"/>
    <w:rsid w:val="00D2613D"/>
    <w:rsid w:val="00D26169"/>
    <w:rsid w:val="00D26316"/>
    <w:rsid w:val="00D278BB"/>
    <w:rsid w:val="00D303A1"/>
    <w:rsid w:val="00D31926"/>
    <w:rsid w:val="00D31AC2"/>
    <w:rsid w:val="00D3220B"/>
    <w:rsid w:val="00D3274A"/>
    <w:rsid w:val="00D3351C"/>
    <w:rsid w:val="00D34144"/>
    <w:rsid w:val="00D34C66"/>
    <w:rsid w:val="00D351C5"/>
    <w:rsid w:val="00D366F8"/>
    <w:rsid w:val="00D36A74"/>
    <w:rsid w:val="00D37AA2"/>
    <w:rsid w:val="00D4009A"/>
    <w:rsid w:val="00D4188C"/>
    <w:rsid w:val="00D41DBB"/>
    <w:rsid w:val="00D44407"/>
    <w:rsid w:val="00D44ABE"/>
    <w:rsid w:val="00D50505"/>
    <w:rsid w:val="00D53F45"/>
    <w:rsid w:val="00D54905"/>
    <w:rsid w:val="00D550FF"/>
    <w:rsid w:val="00D620BE"/>
    <w:rsid w:val="00D627DD"/>
    <w:rsid w:val="00D639BA"/>
    <w:rsid w:val="00D65FFD"/>
    <w:rsid w:val="00D714A2"/>
    <w:rsid w:val="00D72D13"/>
    <w:rsid w:val="00D73777"/>
    <w:rsid w:val="00D75FB9"/>
    <w:rsid w:val="00D76004"/>
    <w:rsid w:val="00D765DB"/>
    <w:rsid w:val="00D767F1"/>
    <w:rsid w:val="00D81349"/>
    <w:rsid w:val="00D82DB7"/>
    <w:rsid w:val="00D82DF9"/>
    <w:rsid w:val="00D83B58"/>
    <w:rsid w:val="00D855A2"/>
    <w:rsid w:val="00D85E81"/>
    <w:rsid w:val="00D8609A"/>
    <w:rsid w:val="00D8628E"/>
    <w:rsid w:val="00D92800"/>
    <w:rsid w:val="00D92E69"/>
    <w:rsid w:val="00D938F5"/>
    <w:rsid w:val="00D93E72"/>
    <w:rsid w:val="00D94401"/>
    <w:rsid w:val="00D94BFF"/>
    <w:rsid w:val="00D952E1"/>
    <w:rsid w:val="00DA0370"/>
    <w:rsid w:val="00DA1382"/>
    <w:rsid w:val="00DA155A"/>
    <w:rsid w:val="00DA181B"/>
    <w:rsid w:val="00DA263E"/>
    <w:rsid w:val="00DA3032"/>
    <w:rsid w:val="00DA34A8"/>
    <w:rsid w:val="00DA4A54"/>
    <w:rsid w:val="00DA5219"/>
    <w:rsid w:val="00DA6B39"/>
    <w:rsid w:val="00DA6F8A"/>
    <w:rsid w:val="00DB13B2"/>
    <w:rsid w:val="00DB18B2"/>
    <w:rsid w:val="00DB3B1C"/>
    <w:rsid w:val="00DB43B2"/>
    <w:rsid w:val="00DB64FF"/>
    <w:rsid w:val="00DC0AD2"/>
    <w:rsid w:val="00DC0BBB"/>
    <w:rsid w:val="00DC0C23"/>
    <w:rsid w:val="00DC1232"/>
    <w:rsid w:val="00DC1E7A"/>
    <w:rsid w:val="00DC2744"/>
    <w:rsid w:val="00DC3007"/>
    <w:rsid w:val="00DC5F3C"/>
    <w:rsid w:val="00DD154C"/>
    <w:rsid w:val="00DD22EB"/>
    <w:rsid w:val="00DD5402"/>
    <w:rsid w:val="00DD6F68"/>
    <w:rsid w:val="00DE1239"/>
    <w:rsid w:val="00DE16AC"/>
    <w:rsid w:val="00DE45C5"/>
    <w:rsid w:val="00DE4D4F"/>
    <w:rsid w:val="00DE54EE"/>
    <w:rsid w:val="00DE5FF5"/>
    <w:rsid w:val="00DE656A"/>
    <w:rsid w:val="00DE720F"/>
    <w:rsid w:val="00DF0962"/>
    <w:rsid w:val="00DF14C7"/>
    <w:rsid w:val="00DF2FEE"/>
    <w:rsid w:val="00DF2FF6"/>
    <w:rsid w:val="00DF45D2"/>
    <w:rsid w:val="00DF4944"/>
    <w:rsid w:val="00DF4AFD"/>
    <w:rsid w:val="00DF5139"/>
    <w:rsid w:val="00DF62AD"/>
    <w:rsid w:val="00E00ACF"/>
    <w:rsid w:val="00E026C1"/>
    <w:rsid w:val="00E02833"/>
    <w:rsid w:val="00E030FB"/>
    <w:rsid w:val="00E04E4B"/>
    <w:rsid w:val="00E058AD"/>
    <w:rsid w:val="00E062F7"/>
    <w:rsid w:val="00E077CF"/>
    <w:rsid w:val="00E112B9"/>
    <w:rsid w:val="00E138F6"/>
    <w:rsid w:val="00E139CD"/>
    <w:rsid w:val="00E1451E"/>
    <w:rsid w:val="00E153EA"/>
    <w:rsid w:val="00E174D1"/>
    <w:rsid w:val="00E17AB0"/>
    <w:rsid w:val="00E21952"/>
    <w:rsid w:val="00E22E1A"/>
    <w:rsid w:val="00E2393D"/>
    <w:rsid w:val="00E24D07"/>
    <w:rsid w:val="00E25E87"/>
    <w:rsid w:val="00E260A8"/>
    <w:rsid w:val="00E260BC"/>
    <w:rsid w:val="00E278CC"/>
    <w:rsid w:val="00E30A5C"/>
    <w:rsid w:val="00E324A3"/>
    <w:rsid w:val="00E32D93"/>
    <w:rsid w:val="00E33502"/>
    <w:rsid w:val="00E41028"/>
    <w:rsid w:val="00E423EB"/>
    <w:rsid w:val="00E44E8A"/>
    <w:rsid w:val="00E450A7"/>
    <w:rsid w:val="00E461C5"/>
    <w:rsid w:val="00E47F80"/>
    <w:rsid w:val="00E518EF"/>
    <w:rsid w:val="00E51B2B"/>
    <w:rsid w:val="00E53C45"/>
    <w:rsid w:val="00E54829"/>
    <w:rsid w:val="00E55417"/>
    <w:rsid w:val="00E61EC7"/>
    <w:rsid w:val="00E6506C"/>
    <w:rsid w:val="00E65CEC"/>
    <w:rsid w:val="00E711DB"/>
    <w:rsid w:val="00E735F2"/>
    <w:rsid w:val="00E73614"/>
    <w:rsid w:val="00E73E36"/>
    <w:rsid w:val="00E74E03"/>
    <w:rsid w:val="00E752DF"/>
    <w:rsid w:val="00E76133"/>
    <w:rsid w:val="00E82028"/>
    <w:rsid w:val="00E82A23"/>
    <w:rsid w:val="00E8401A"/>
    <w:rsid w:val="00E8701B"/>
    <w:rsid w:val="00E87CA4"/>
    <w:rsid w:val="00E87ED0"/>
    <w:rsid w:val="00E900C1"/>
    <w:rsid w:val="00E90C20"/>
    <w:rsid w:val="00E92FDB"/>
    <w:rsid w:val="00E93B54"/>
    <w:rsid w:val="00E94F90"/>
    <w:rsid w:val="00E95A9D"/>
    <w:rsid w:val="00E95C0C"/>
    <w:rsid w:val="00E9712D"/>
    <w:rsid w:val="00EA13FB"/>
    <w:rsid w:val="00EA1D1E"/>
    <w:rsid w:val="00EA29D1"/>
    <w:rsid w:val="00EA2A54"/>
    <w:rsid w:val="00EA3E33"/>
    <w:rsid w:val="00EA467A"/>
    <w:rsid w:val="00EA488B"/>
    <w:rsid w:val="00EA4A9B"/>
    <w:rsid w:val="00EB200B"/>
    <w:rsid w:val="00EB2C41"/>
    <w:rsid w:val="00EB3A93"/>
    <w:rsid w:val="00EB5C72"/>
    <w:rsid w:val="00EC2013"/>
    <w:rsid w:val="00EC3593"/>
    <w:rsid w:val="00EC4FFD"/>
    <w:rsid w:val="00EC528A"/>
    <w:rsid w:val="00EC73C8"/>
    <w:rsid w:val="00ED2F29"/>
    <w:rsid w:val="00ED3163"/>
    <w:rsid w:val="00ED3561"/>
    <w:rsid w:val="00ED3CA7"/>
    <w:rsid w:val="00ED587E"/>
    <w:rsid w:val="00ED599D"/>
    <w:rsid w:val="00ED691A"/>
    <w:rsid w:val="00ED6C94"/>
    <w:rsid w:val="00ED7250"/>
    <w:rsid w:val="00EE1777"/>
    <w:rsid w:val="00EE2899"/>
    <w:rsid w:val="00EE2BA6"/>
    <w:rsid w:val="00EE37B9"/>
    <w:rsid w:val="00EE66C6"/>
    <w:rsid w:val="00EE74B9"/>
    <w:rsid w:val="00EE79E5"/>
    <w:rsid w:val="00EE7AD7"/>
    <w:rsid w:val="00EF04B3"/>
    <w:rsid w:val="00EF1A82"/>
    <w:rsid w:val="00EF21E9"/>
    <w:rsid w:val="00EF2A02"/>
    <w:rsid w:val="00EF443F"/>
    <w:rsid w:val="00EF58DC"/>
    <w:rsid w:val="00F00C8F"/>
    <w:rsid w:val="00F029B9"/>
    <w:rsid w:val="00F02C52"/>
    <w:rsid w:val="00F0357D"/>
    <w:rsid w:val="00F07069"/>
    <w:rsid w:val="00F07F26"/>
    <w:rsid w:val="00F17A9B"/>
    <w:rsid w:val="00F17EA8"/>
    <w:rsid w:val="00F221D6"/>
    <w:rsid w:val="00F23169"/>
    <w:rsid w:val="00F2324D"/>
    <w:rsid w:val="00F2553E"/>
    <w:rsid w:val="00F26975"/>
    <w:rsid w:val="00F26EB7"/>
    <w:rsid w:val="00F2752B"/>
    <w:rsid w:val="00F336CB"/>
    <w:rsid w:val="00F34C04"/>
    <w:rsid w:val="00F35A38"/>
    <w:rsid w:val="00F35BA6"/>
    <w:rsid w:val="00F42DFB"/>
    <w:rsid w:val="00F43381"/>
    <w:rsid w:val="00F443C6"/>
    <w:rsid w:val="00F46A4C"/>
    <w:rsid w:val="00F5311E"/>
    <w:rsid w:val="00F53E63"/>
    <w:rsid w:val="00F56615"/>
    <w:rsid w:val="00F60194"/>
    <w:rsid w:val="00F6208A"/>
    <w:rsid w:val="00F63D69"/>
    <w:rsid w:val="00F6401F"/>
    <w:rsid w:val="00F65286"/>
    <w:rsid w:val="00F65BF7"/>
    <w:rsid w:val="00F66B09"/>
    <w:rsid w:val="00F66BC0"/>
    <w:rsid w:val="00F670EF"/>
    <w:rsid w:val="00F6756C"/>
    <w:rsid w:val="00F7179A"/>
    <w:rsid w:val="00F730C8"/>
    <w:rsid w:val="00F73171"/>
    <w:rsid w:val="00F731AE"/>
    <w:rsid w:val="00F74514"/>
    <w:rsid w:val="00F74863"/>
    <w:rsid w:val="00F77DCB"/>
    <w:rsid w:val="00F80651"/>
    <w:rsid w:val="00F84DCC"/>
    <w:rsid w:val="00F86AA8"/>
    <w:rsid w:val="00F86BEC"/>
    <w:rsid w:val="00F9177C"/>
    <w:rsid w:val="00F923A9"/>
    <w:rsid w:val="00F926B1"/>
    <w:rsid w:val="00FA0D79"/>
    <w:rsid w:val="00FA18A1"/>
    <w:rsid w:val="00FA2A99"/>
    <w:rsid w:val="00FA43C6"/>
    <w:rsid w:val="00FA77E5"/>
    <w:rsid w:val="00FB1AB2"/>
    <w:rsid w:val="00FB5E55"/>
    <w:rsid w:val="00FB7A95"/>
    <w:rsid w:val="00FC0D7E"/>
    <w:rsid w:val="00FC0DFD"/>
    <w:rsid w:val="00FC19B0"/>
    <w:rsid w:val="00FC28C6"/>
    <w:rsid w:val="00FC390D"/>
    <w:rsid w:val="00FC4AE9"/>
    <w:rsid w:val="00FC78D5"/>
    <w:rsid w:val="00FD0A54"/>
    <w:rsid w:val="00FD1BC4"/>
    <w:rsid w:val="00FD2A75"/>
    <w:rsid w:val="00FD2AB1"/>
    <w:rsid w:val="00FD2F3E"/>
    <w:rsid w:val="00FD3673"/>
    <w:rsid w:val="00FD6230"/>
    <w:rsid w:val="00FD7747"/>
    <w:rsid w:val="00FE1140"/>
    <w:rsid w:val="00FE1AC2"/>
    <w:rsid w:val="00FE1D12"/>
    <w:rsid w:val="00FE381F"/>
    <w:rsid w:val="00FE508C"/>
    <w:rsid w:val="00FE6D0B"/>
    <w:rsid w:val="00FE75F0"/>
    <w:rsid w:val="00FF1922"/>
    <w:rsid w:val="00FF3399"/>
    <w:rsid w:val="00FF523E"/>
    <w:rsid w:val="00FF556B"/>
    <w:rsid w:val="00FF6541"/>
    <w:rsid w:val="00FF6693"/>
    <w:rsid w:val="00FF6CB8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EC5A6"/>
  <w15:docId w15:val="{71B40B7D-315E-4BA2-B486-313DC725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F6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A3579"/>
    <w:rPr>
      <w:lang w:val="en-US" w:eastAsia="en-US"/>
    </w:rPr>
  </w:style>
  <w:style w:type="character" w:styleId="Hyperlink">
    <w:name w:val="Hyperlink"/>
    <w:basedOn w:val="DefaultParagraphFont"/>
    <w:uiPriority w:val="99"/>
    <w:rsid w:val="005A35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64F6"/>
    <w:pPr>
      <w:spacing w:after="0" w:line="240" w:lineRule="auto"/>
    </w:pPr>
    <w:rPr>
      <w:rFonts w:ascii="Tahoma" w:hAnsi="Tahoma"/>
      <w:sz w:val="16"/>
      <w:szCs w:val="2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64F6"/>
    <w:rPr>
      <w:rFonts w:ascii="Tahoma" w:hAnsi="Tahoma" w:cs="Times New Roman"/>
      <w:sz w:val="16"/>
    </w:rPr>
  </w:style>
  <w:style w:type="character" w:styleId="FollowedHyperlink">
    <w:name w:val="FollowedHyperlink"/>
    <w:basedOn w:val="DefaultParagraphFont"/>
    <w:uiPriority w:val="99"/>
    <w:semiHidden/>
    <w:rsid w:val="008D401B"/>
    <w:rPr>
      <w:rFonts w:cs="Times New Roman"/>
      <w:color w:val="800080"/>
      <w:u w:val="single"/>
    </w:rPr>
  </w:style>
  <w:style w:type="character" w:customStyle="1" w:styleId="messagebodytranslationeligibleusermessage">
    <w:name w:val="messagebody translationeligibleusermessage"/>
    <w:uiPriority w:val="99"/>
    <w:rsid w:val="005856B7"/>
  </w:style>
  <w:style w:type="character" w:customStyle="1" w:styleId="textexposedhide2">
    <w:name w:val="text_exposed_hide2"/>
    <w:basedOn w:val="DefaultParagraphFont"/>
    <w:rsid w:val="0066387E"/>
  </w:style>
  <w:style w:type="character" w:customStyle="1" w:styleId="textexposedshow2">
    <w:name w:val="text_exposed_show2"/>
    <w:basedOn w:val="DefaultParagraphFont"/>
    <w:rsid w:val="0066387E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A60DB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xtexposedshow">
    <w:name w:val="text_exposed_show"/>
    <w:basedOn w:val="DefaultParagraphFont"/>
    <w:rsid w:val="00B70A13"/>
  </w:style>
  <w:style w:type="character" w:customStyle="1" w:styleId="apple-converted-space">
    <w:name w:val="apple-converted-space"/>
    <w:basedOn w:val="DefaultParagraphFont"/>
    <w:rsid w:val="00B70A13"/>
  </w:style>
  <w:style w:type="character" w:styleId="Emphasis">
    <w:name w:val="Emphasis"/>
    <w:basedOn w:val="DefaultParagraphFont"/>
    <w:uiPriority w:val="20"/>
    <w:qFormat/>
    <w:locked/>
    <w:rsid w:val="00267045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01AC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206"/>
    <w:rPr>
      <w:color w:val="808080"/>
      <w:shd w:val="clear" w:color="auto" w:fill="E6E6E6"/>
    </w:rPr>
  </w:style>
  <w:style w:type="character" w:customStyle="1" w:styleId="highlightnode">
    <w:name w:val="highlightnode"/>
    <w:basedOn w:val="DefaultParagraphFont"/>
    <w:rsid w:val="00067B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A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6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F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6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FF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57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2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332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332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554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867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0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33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0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76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2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73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10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74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77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503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47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8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7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2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0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9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3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8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39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20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326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82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09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243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14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090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7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0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84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0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82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86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3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72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731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69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4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1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0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2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52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9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9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9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42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0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2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74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4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227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010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6E9"/>
                                                                                                            <w:left w:val="single" w:sz="6" w:space="0" w:color="DFE0E4"/>
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<w:right w:val="single" w:sz="6" w:space="0" w:color="DFE0E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47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80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51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636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7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7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9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2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2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67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99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2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76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3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52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447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78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6E9"/>
                                                                                                            <w:left w:val="single" w:sz="6" w:space="0" w:color="DFE0E4"/>
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<w:right w:val="single" w:sz="6" w:space="0" w:color="DFE0E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18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636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94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04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431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1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9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0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5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06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8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02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41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05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47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922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995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162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48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805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5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46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1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05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37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7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20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27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458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1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3887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9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9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78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7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16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09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738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8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18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34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85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799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11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459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466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0775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4902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99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9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1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3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84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04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7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93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891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381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820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36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3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64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1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8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36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8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56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15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835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847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48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74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993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238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815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660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75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muncast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eleeldridg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eleeldridg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8E87-30C3-4553-AF12-9E098AE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METTUPALAYAM TRUST</vt:lpstr>
    </vt:vector>
  </TitlesOfParts>
  <Company>Hewlett-Packard Compan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METTUPALAYAM TRUST</dc:title>
  <dc:subject/>
  <dc:creator>Francis</dc:creator>
  <cp:keywords/>
  <dc:description/>
  <cp:lastModifiedBy>hugo welsh</cp:lastModifiedBy>
  <cp:revision>68</cp:revision>
  <cp:lastPrinted>2021-03-14T10:18:00Z</cp:lastPrinted>
  <dcterms:created xsi:type="dcterms:W3CDTF">2021-05-04T13:05:00Z</dcterms:created>
  <dcterms:modified xsi:type="dcterms:W3CDTF">2021-05-04T20:22:00Z</dcterms:modified>
</cp:coreProperties>
</file>